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8F5A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29F859F2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379F621F" w14:textId="77777777"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7884047E" w14:textId="77777777"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BAD4FAE" w14:textId="77777777"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42D6B46E" w14:textId="77777777"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14:paraId="41D4C14B" w14:textId="77777777"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14:paraId="1A083237" w14:textId="080920BA" w:rsidR="00CA248F" w:rsidRPr="006C558C" w:rsidRDefault="003E0FFA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ерева Ирина Дмитриевна</w:t>
      </w:r>
    </w:p>
    <w:p w14:paraId="477B24E6" w14:textId="77777777"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14:paraId="5A4358E1" w14:textId="77777777"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14:paraId="64B59AF5" w14:textId="77777777"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</w:p>
    <w:p w14:paraId="2606A670" w14:textId="6CC45596" w:rsidR="00CA248F" w:rsidRPr="00240C4F" w:rsidRDefault="00CA248F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188449187"/>
      <w:r w:rsidRPr="00240C4F">
        <w:rPr>
          <w:rFonts w:ascii="Times New Roman" w:hAnsi="Times New Roman" w:cs="Times New Roman"/>
          <w:b/>
          <w:sz w:val="52"/>
          <w:szCs w:val="52"/>
        </w:rPr>
        <w:t>земельн</w:t>
      </w:r>
      <w:r w:rsidR="00AC6C38">
        <w:rPr>
          <w:rFonts w:ascii="Times New Roman" w:hAnsi="Times New Roman" w:cs="Times New Roman"/>
          <w:b/>
          <w:sz w:val="52"/>
          <w:szCs w:val="52"/>
        </w:rPr>
        <w:t>ых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участк</w:t>
      </w:r>
      <w:r w:rsidR="00AC6C38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76:</w:t>
      </w:r>
      <w:r w:rsidR="00A30084">
        <w:rPr>
          <w:rFonts w:ascii="Times New Roman" w:hAnsi="Times New Roman" w:cs="Times New Roman"/>
          <w:b/>
          <w:sz w:val="52"/>
          <w:szCs w:val="52"/>
        </w:rPr>
        <w:t>21</w:t>
      </w:r>
      <w:r w:rsidR="00694A2A">
        <w:rPr>
          <w:rFonts w:ascii="Times New Roman" w:hAnsi="Times New Roman" w:cs="Times New Roman"/>
          <w:b/>
          <w:sz w:val="52"/>
          <w:szCs w:val="52"/>
        </w:rPr>
        <w:t>:</w:t>
      </w:r>
      <w:r w:rsidR="003E0FFA">
        <w:rPr>
          <w:rFonts w:ascii="Times New Roman" w:hAnsi="Times New Roman" w:cs="Times New Roman"/>
          <w:b/>
          <w:sz w:val="52"/>
          <w:szCs w:val="52"/>
        </w:rPr>
        <w:t>010306</w:t>
      </w:r>
      <w:r w:rsidR="006C558C">
        <w:rPr>
          <w:rFonts w:ascii="Times New Roman" w:hAnsi="Times New Roman" w:cs="Times New Roman"/>
          <w:b/>
          <w:sz w:val="52"/>
          <w:szCs w:val="52"/>
        </w:rPr>
        <w:t>:</w:t>
      </w:r>
      <w:r w:rsidR="003E0FFA">
        <w:rPr>
          <w:rFonts w:ascii="Times New Roman" w:hAnsi="Times New Roman" w:cs="Times New Roman"/>
          <w:b/>
          <w:sz w:val="52"/>
          <w:szCs w:val="52"/>
        </w:rPr>
        <w:t>234</w:t>
      </w:r>
      <w:r w:rsidR="00AC6C38">
        <w:rPr>
          <w:rFonts w:ascii="Times New Roman" w:hAnsi="Times New Roman" w:cs="Times New Roman"/>
          <w:b/>
          <w:sz w:val="52"/>
          <w:szCs w:val="52"/>
        </w:rPr>
        <w:t>, 76:21:</w:t>
      </w:r>
      <w:r w:rsidR="003E0FFA">
        <w:rPr>
          <w:rFonts w:ascii="Times New Roman" w:hAnsi="Times New Roman" w:cs="Times New Roman"/>
          <w:b/>
          <w:sz w:val="52"/>
          <w:szCs w:val="52"/>
        </w:rPr>
        <w:t>010306</w:t>
      </w:r>
      <w:r w:rsidR="00AC6C38">
        <w:rPr>
          <w:rFonts w:ascii="Times New Roman" w:hAnsi="Times New Roman" w:cs="Times New Roman"/>
          <w:b/>
          <w:sz w:val="52"/>
          <w:szCs w:val="52"/>
        </w:rPr>
        <w:t>:</w:t>
      </w:r>
      <w:r w:rsidR="003E0FFA">
        <w:rPr>
          <w:rFonts w:ascii="Times New Roman" w:hAnsi="Times New Roman" w:cs="Times New Roman"/>
          <w:b/>
          <w:sz w:val="52"/>
          <w:szCs w:val="52"/>
        </w:rPr>
        <w:t>1053</w:t>
      </w:r>
      <w:r>
        <w:rPr>
          <w:rFonts w:ascii="Times New Roman" w:hAnsi="Times New Roman" w:cs="Times New Roman"/>
          <w:b/>
          <w:sz w:val="52"/>
          <w:szCs w:val="52"/>
        </w:rPr>
        <w:t>, расположенн</w:t>
      </w:r>
      <w:r w:rsidR="009C3616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A30084">
        <w:rPr>
          <w:rFonts w:ascii="Times New Roman" w:hAnsi="Times New Roman" w:cs="Times New Roman"/>
          <w:b/>
          <w:sz w:val="52"/>
          <w:szCs w:val="52"/>
        </w:rPr>
        <w:t xml:space="preserve">город Тутаев, </w:t>
      </w:r>
      <w:r w:rsidR="00AC6C38">
        <w:rPr>
          <w:rFonts w:ascii="Times New Roman" w:hAnsi="Times New Roman" w:cs="Times New Roman"/>
          <w:b/>
          <w:sz w:val="52"/>
          <w:szCs w:val="52"/>
        </w:rPr>
        <w:t xml:space="preserve">улица </w:t>
      </w:r>
      <w:r w:rsidR="003E0FFA">
        <w:rPr>
          <w:rFonts w:ascii="Times New Roman" w:hAnsi="Times New Roman" w:cs="Times New Roman"/>
          <w:b/>
          <w:sz w:val="52"/>
          <w:szCs w:val="52"/>
        </w:rPr>
        <w:t>Борисовская</w:t>
      </w:r>
      <w:r w:rsidR="00207724">
        <w:rPr>
          <w:rFonts w:ascii="Times New Roman" w:hAnsi="Times New Roman" w:cs="Times New Roman"/>
          <w:b/>
          <w:sz w:val="52"/>
          <w:szCs w:val="52"/>
        </w:rPr>
        <w:t xml:space="preserve">, дом </w:t>
      </w:r>
      <w:r w:rsidR="003E0FFA">
        <w:rPr>
          <w:rFonts w:ascii="Times New Roman" w:hAnsi="Times New Roman" w:cs="Times New Roman"/>
          <w:b/>
          <w:sz w:val="52"/>
          <w:szCs w:val="52"/>
        </w:rPr>
        <w:t>30</w:t>
      </w:r>
      <w:r w:rsidR="00DE6DC0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207724">
        <w:rPr>
          <w:rFonts w:ascii="Times New Roman" w:hAnsi="Times New Roman" w:cs="Times New Roman"/>
          <w:b/>
          <w:sz w:val="52"/>
          <w:szCs w:val="52"/>
        </w:rPr>
        <w:t xml:space="preserve">улица </w:t>
      </w:r>
      <w:r w:rsidR="003E0FFA">
        <w:rPr>
          <w:rFonts w:ascii="Times New Roman" w:hAnsi="Times New Roman" w:cs="Times New Roman"/>
          <w:b/>
          <w:sz w:val="52"/>
          <w:szCs w:val="52"/>
        </w:rPr>
        <w:t>Борисовская</w:t>
      </w:r>
      <w:r w:rsidR="00207724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bookmarkEnd w:id="0"/>
    <w:p w14:paraId="682BCCB5" w14:textId="77777777"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3593A88" w14:textId="77777777"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275A22" w14:textId="77777777"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9A564" w14:textId="77777777"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0ABB67" w14:textId="77777777"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4429A" w14:textId="77777777"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14:paraId="483BBBE0" w14:textId="77777777"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3677A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58AC3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933B4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16A91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1FEFE" w14:textId="0D395068"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9D5FAD">
        <w:rPr>
          <w:rFonts w:ascii="Times New Roman" w:hAnsi="Times New Roman" w:cs="Times New Roman"/>
          <w:sz w:val="24"/>
          <w:szCs w:val="24"/>
        </w:rPr>
        <w:t>6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FF0003C" w14:textId="77777777"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545CCD8" w14:textId="77777777"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7493"/>
        <w:gridCol w:w="1988"/>
      </w:tblGrid>
      <w:tr w:rsidR="00E0421A" w:rsidRPr="00E0421A" w14:paraId="280F9E6B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6C83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A2C1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6C54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14:paraId="137F073B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48C8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E1FAA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6BBD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14:paraId="5EDD3E3D" w14:textId="77777777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45268C" w14:textId="77777777"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E4809A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6998B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C16ACD0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14:paraId="68A994B5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14:paraId="4CBAC8D5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76E7E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EC87709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0ADFD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714B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A0E6E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3FB4DD48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B95BE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C956E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D7D18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212570EF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9EBA6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206A2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5720E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6E1926C8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A3F3E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8ECC3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FDA5E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1A6884A6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1B04E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57EAC" w14:textId="77777777"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95A42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61DE900E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592A5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7A293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4CB0C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5C29F99A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95D4D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D223F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7AB79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8D5" w14:paraId="36A792DB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96F12" w14:textId="77777777"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6F57B" w14:textId="77777777"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457C1" w14:textId="77777777" w:rsidR="008118D5" w:rsidRPr="00B2199F" w:rsidRDefault="008118D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56BD" w14:paraId="51393DDB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9AC41" w14:textId="77777777"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22B81" w14:textId="77777777"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BD14D" w14:textId="77777777" w:rsidR="00B956BD" w:rsidRPr="00B2199F" w:rsidRDefault="00B956B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4AE2027" w14:textId="77777777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6CDF5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7E9D9" w14:textId="77777777"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30C5D" w14:textId="77777777" w:rsidR="00E0421A" w:rsidRPr="00B2199F" w:rsidRDefault="00E0421A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2E8" w14:paraId="020D6648" w14:textId="77777777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663D" w14:textId="77777777"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3058E" w14:textId="77777777"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8F8CB" w14:textId="77777777" w:rsidR="00E432E8" w:rsidRPr="00B2199F" w:rsidRDefault="00E432E8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494" w14:paraId="3FF91F42" w14:textId="77777777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98629" w14:textId="77777777"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CC0F8" w14:textId="77777777"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3AE0D" w14:textId="77777777" w:rsidR="00AD5494" w:rsidRPr="00B2199F" w:rsidRDefault="00AD549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199F" w14:paraId="15E22CFE" w14:textId="77777777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10E9A" w14:textId="77777777"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A0BCE" w14:textId="77777777"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399DA" w14:textId="77777777" w:rsidR="00B2199F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0E4DC39" w14:textId="77777777"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6E14948" w14:textId="77777777"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0BC50914" w14:textId="77777777"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0FA0767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2FACAAB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A3DCA33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F82FCB1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F24D6F0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356775A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72D7A16" w14:textId="77777777"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6B14EEC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B2D7EAA" w14:textId="77777777"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14:paraId="3B610BD0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50EEC0E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8827F1E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1539E4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FEBF7B7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5A8AECDD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EADBBC5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A09341C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E20CAD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B12B4E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7B30C7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AF1DF2A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C0B0EFE" w14:textId="77777777"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F4B2413" w14:textId="2C0448DA" w:rsidR="00CA248F" w:rsidRPr="006F7E88" w:rsidRDefault="006F7E88" w:rsidP="006F7E88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6F7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1.1. </w:t>
      </w:r>
      <w:r w:rsidR="001B0740" w:rsidRPr="006F7E8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0B3EC36" w14:textId="41AB7509" w:rsidR="00B2199F" w:rsidRPr="00AC6C38" w:rsidRDefault="00CA248F" w:rsidP="00AC6C38">
      <w:pPr>
        <w:jc w:val="center"/>
        <w:rPr>
          <w:rFonts w:ascii="Times New Roman" w:hAnsi="Times New Roman" w:cs="Times New Roman"/>
          <w:bCs/>
        </w:rPr>
      </w:pPr>
      <w:r w:rsidRPr="00CC7A68">
        <w:rPr>
          <w:rFonts w:ascii="Times New Roman" w:hAnsi="Times New Roman" w:cs="Times New Roman"/>
          <w:sz w:val="24"/>
          <w:szCs w:val="24"/>
        </w:rPr>
        <w:t>Проект</w:t>
      </w:r>
      <w:r w:rsidRPr="00CA248F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bookmarkStart w:id="1" w:name="_Hlk188450850"/>
      <w:r w:rsidR="00AC6C38" w:rsidRPr="00AC6C38">
        <w:rPr>
          <w:rFonts w:ascii="Times New Roman" w:hAnsi="Times New Roman" w:cs="Times New Roman"/>
          <w:bCs/>
        </w:rPr>
        <w:t xml:space="preserve">земельных участков </w:t>
      </w:r>
      <w:r w:rsidR="000E19F2" w:rsidRPr="000E19F2">
        <w:rPr>
          <w:rFonts w:ascii="Times New Roman" w:hAnsi="Times New Roman" w:cs="Times New Roman"/>
          <w:bCs/>
        </w:rPr>
        <w:t>76:21:</w:t>
      </w:r>
      <w:r w:rsidR="003E0FFA">
        <w:rPr>
          <w:rFonts w:ascii="Times New Roman" w:hAnsi="Times New Roman" w:cs="Times New Roman"/>
          <w:bCs/>
        </w:rPr>
        <w:t>010306</w:t>
      </w:r>
      <w:r w:rsidR="000E19F2" w:rsidRPr="000E19F2">
        <w:rPr>
          <w:rFonts w:ascii="Times New Roman" w:hAnsi="Times New Roman" w:cs="Times New Roman"/>
          <w:bCs/>
        </w:rPr>
        <w:t>:</w:t>
      </w:r>
      <w:r w:rsidR="003E0FFA">
        <w:rPr>
          <w:rFonts w:ascii="Times New Roman" w:hAnsi="Times New Roman" w:cs="Times New Roman"/>
          <w:bCs/>
        </w:rPr>
        <w:t>234</w:t>
      </w:r>
      <w:r w:rsidR="000E19F2" w:rsidRPr="000E19F2">
        <w:rPr>
          <w:rFonts w:ascii="Times New Roman" w:hAnsi="Times New Roman" w:cs="Times New Roman"/>
          <w:bCs/>
        </w:rPr>
        <w:t>, 76:21:</w:t>
      </w:r>
      <w:r w:rsidR="003E0FFA">
        <w:rPr>
          <w:rFonts w:ascii="Times New Roman" w:hAnsi="Times New Roman" w:cs="Times New Roman"/>
          <w:bCs/>
        </w:rPr>
        <w:t>010306</w:t>
      </w:r>
      <w:r w:rsidR="000E19F2" w:rsidRPr="000E19F2">
        <w:rPr>
          <w:rFonts w:ascii="Times New Roman" w:hAnsi="Times New Roman" w:cs="Times New Roman"/>
          <w:bCs/>
        </w:rPr>
        <w:t>:</w:t>
      </w:r>
      <w:r w:rsidR="003E0FFA">
        <w:rPr>
          <w:rFonts w:ascii="Times New Roman" w:hAnsi="Times New Roman" w:cs="Times New Roman"/>
          <w:bCs/>
        </w:rPr>
        <w:t>1053</w:t>
      </w:r>
      <w:r w:rsidR="000E19F2" w:rsidRPr="000E19F2">
        <w:rPr>
          <w:rFonts w:ascii="Times New Roman" w:hAnsi="Times New Roman" w:cs="Times New Roman"/>
          <w:bCs/>
        </w:rPr>
        <w:t xml:space="preserve">, расположенных по адресу: Ярославская область, город Тутаев, улица </w:t>
      </w:r>
      <w:r w:rsidR="003E0FFA">
        <w:rPr>
          <w:rFonts w:ascii="Times New Roman" w:hAnsi="Times New Roman" w:cs="Times New Roman"/>
          <w:bCs/>
        </w:rPr>
        <w:t>Борисовская</w:t>
      </w:r>
      <w:r w:rsidR="000E19F2" w:rsidRPr="000E19F2">
        <w:rPr>
          <w:rFonts w:ascii="Times New Roman" w:hAnsi="Times New Roman" w:cs="Times New Roman"/>
          <w:bCs/>
        </w:rPr>
        <w:t xml:space="preserve">, дом </w:t>
      </w:r>
      <w:r w:rsidR="003E0FFA">
        <w:rPr>
          <w:rFonts w:ascii="Times New Roman" w:hAnsi="Times New Roman" w:cs="Times New Roman"/>
          <w:bCs/>
        </w:rPr>
        <w:t>30</w:t>
      </w:r>
      <w:r w:rsidR="000E19F2" w:rsidRPr="000E19F2">
        <w:rPr>
          <w:rFonts w:ascii="Times New Roman" w:hAnsi="Times New Roman" w:cs="Times New Roman"/>
          <w:bCs/>
        </w:rPr>
        <w:t xml:space="preserve">, улица </w:t>
      </w:r>
      <w:r w:rsidR="003E0FFA">
        <w:rPr>
          <w:rFonts w:ascii="Times New Roman" w:hAnsi="Times New Roman" w:cs="Times New Roman"/>
          <w:bCs/>
        </w:rPr>
        <w:t>Борисовская</w:t>
      </w:r>
      <w:r w:rsidR="000E19F2" w:rsidRPr="000E19F2">
        <w:rPr>
          <w:rFonts w:ascii="Times New Roman" w:hAnsi="Times New Roman" w:cs="Times New Roman"/>
          <w:bCs/>
        </w:rPr>
        <w:t xml:space="preserve"> </w:t>
      </w:r>
      <w:bookmarkEnd w:id="1"/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14:paraId="1179781C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1. «Градостроительный кодекс Российской Федерации» от 29.12.2004г. №190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26.12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01.01.202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018F41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2."Земельный кодекс Российской Федерации" от 25.10.2001 N 136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08.08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.2024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19.01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2E1A816" w14:textId="77777777" w:rsidR="00A30084" w:rsidRPr="00931ED9" w:rsidRDefault="00A30084" w:rsidP="00A30084">
      <w:pPr>
        <w:pStyle w:val="10"/>
        <w:shd w:val="clear" w:color="auto" w:fill="FFFFFF"/>
        <w:spacing w:before="0"/>
        <w:ind w:left="14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1ED9">
        <w:rPr>
          <w:rFonts w:ascii="Times New Roman" w:hAnsi="Times New Roman" w:cs="Times New Roman"/>
          <w:color w:val="auto"/>
          <w:sz w:val="24"/>
          <w:szCs w:val="24"/>
        </w:rPr>
        <w:t xml:space="preserve"> 3. Федеральный закон «О кадастровой деятельности» от 24.07.2007 № 221-ФЗ (последняя редакция);</w:t>
      </w:r>
    </w:p>
    <w:p w14:paraId="05FA32C8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6A7ACD83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042B16E6" w14:textId="2FF4E633" w:rsidR="00B47889" w:rsidRPr="00346E77" w:rsidRDefault="003F1F8B" w:rsidP="00B47889">
      <w:pPr>
        <w:pStyle w:val="ad"/>
        <w:numPr>
          <w:ilvl w:val="12"/>
          <w:numId w:val="0"/>
        </w:numPr>
        <w:spacing w:line="360" w:lineRule="auto"/>
        <w:ind w:right="-18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r w:rsidR="00A30084" w:rsidRPr="00B47889">
        <w:rPr>
          <w:sz w:val="24"/>
          <w:szCs w:val="24"/>
          <w:lang w:val="ru-RU"/>
        </w:rPr>
        <w:t>6</w:t>
      </w:r>
      <w:r w:rsidR="00A30084" w:rsidRPr="00346E77">
        <w:rPr>
          <w:sz w:val="24"/>
          <w:szCs w:val="24"/>
          <w:lang w:val="ru-RU"/>
        </w:rPr>
        <w:t xml:space="preserve">. </w:t>
      </w:r>
      <w:r w:rsidR="00B47889" w:rsidRPr="00346E77">
        <w:rPr>
          <w:sz w:val="24"/>
          <w:szCs w:val="24"/>
          <w:lang w:val="ru-RU"/>
        </w:rPr>
        <w:t xml:space="preserve">Правила землепользования и застройки </w:t>
      </w:r>
      <w:r w:rsidR="00B47889" w:rsidRPr="006F7E88">
        <w:rPr>
          <w:bCs/>
          <w:sz w:val="24"/>
          <w:szCs w:val="24"/>
          <w:lang w:val="ru-RU"/>
        </w:rPr>
        <w:t>городского поселения Тутаев</w:t>
      </w:r>
      <w:r>
        <w:rPr>
          <w:b/>
          <w:sz w:val="24"/>
          <w:szCs w:val="24"/>
          <w:lang w:val="ru-RU"/>
        </w:rPr>
        <w:t xml:space="preserve"> </w:t>
      </w:r>
      <w:r w:rsidR="00B47889" w:rsidRPr="00346E77">
        <w:rPr>
          <w:sz w:val="24"/>
          <w:szCs w:val="24"/>
          <w:lang w:val="ru-RU"/>
        </w:rPr>
        <w:t xml:space="preserve">Тутаевского   муниципального района Ярославской области, утверждены Решением Муниципального Совета городского поселения Тутаев от 17.06.2021 № 102(в редакции от 17.02.2022г. № 133, от 15.12.2022 </w:t>
      </w:r>
    </w:p>
    <w:p w14:paraId="041A3626" w14:textId="77777777" w:rsidR="00A30084" w:rsidRPr="00B47889" w:rsidRDefault="00B47889" w:rsidP="00B47889">
      <w:pPr>
        <w:pStyle w:val="ad"/>
        <w:numPr>
          <w:ilvl w:val="12"/>
          <w:numId w:val="0"/>
        </w:numPr>
        <w:spacing w:line="360" w:lineRule="auto"/>
        <w:ind w:right="-185"/>
        <w:rPr>
          <w:sz w:val="28"/>
          <w:szCs w:val="28"/>
          <w:lang w:val="ru-RU"/>
        </w:rPr>
      </w:pPr>
      <w:r w:rsidRPr="00346E77">
        <w:rPr>
          <w:sz w:val="24"/>
          <w:szCs w:val="24"/>
          <w:lang w:val="ru-RU"/>
        </w:rPr>
        <w:t>№ 153</w:t>
      </w:r>
      <w:r w:rsidR="00346E77" w:rsidRPr="00346E77">
        <w:rPr>
          <w:sz w:val="24"/>
          <w:szCs w:val="24"/>
          <w:lang w:val="ru-RU"/>
        </w:rPr>
        <w:t>, от 01.08.2024 № 27)</w:t>
      </w:r>
      <w:r w:rsidRPr="00346E77">
        <w:rPr>
          <w:sz w:val="24"/>
          <w:szCs w:val="24"/>
          <w:lang w:val="ru-RU"/>
        </w:rPr>
        <w:t>.</w:t>
      </w:r>
    </w:p>
    <w:p w14:paraId="7C9BF2F1" w14:textId="1C638BB3" w:rsidR="00A30084" w:rsidRPr="00FA4243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Актуализированная редакция «СНиП 2.07.01-89 (</w:t>
      </w:r>
      <w:r w:rsidRPr="00CC7A68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</w:t>
      </w:r>
      <w:r w:rsidRPr="00CC7A68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30.12.2016 N 1034/</w:t>
      </w:r>
      <w:proofErr w:type="spellStart"/>
      <w:r w:rsidRPr="00CC7A6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C7A68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 w:rsidR="006F7E88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14:paraId="05C40F06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77">
        <w:rPr>
          <w:rFonts w:ascii="Times New Roman" w:hAnsi="Times New Roman" w:cs="Times New Roman"/>
          <w:sz w:val="24"/>
          <w:szCs w:val="24"/>
        </w:rPr>
        <w:t xml:space="preserve">8. Решение Муниципального Совета городского поселения Тутаев от </w:t>
      </w:r>
      <w:r w:rsidR="00346E77" w:rsidRPr="00346E77">
        <w:rPr>
          <w:rFonts w:ascii="Times New Roman" w:hAnsi="Times New Roman" w:cs="Times New Roman"/>
          <w:sz w:val="24"/>
          <w:szCs w:val="24"/>
        </w:rPr>
        <w:t>01.08.2024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6E77" w:rsidRPr="00346E77">
        <w:rPr>
          <w:rFonts w:ascii="Times New Roman" w:hAnsi="Times New Roman" w:cs="Times New Roman"/>
          <w:sz w:val="24"/>
          <w:szCs w:val="24"/>
        </w:rPr>
        <w:t>27</w:t>
      </w:r>
      <w:r w:rsidRPr="00346E7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14:paraId="4D811C3D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14:paraId="6D253FCD" w14:textId="359C4CA3" w:rsidR="00A30084" w:rsidRPr="00802898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</w:t>
      </w:r>
      <w:r w:rsidRPr="0086118C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0E19F2">
        <w:rPr>
          <w:rFonts w:ascii="Times New Roman" w:hAnsi="Times New Roman" w:cs="Times New Roman"/>
          <w:sz w:val="24"/>
          <w:szCs w:val="24"/>
        </w:rPr>
        <w:t xml:space="preserve"> </w:t>
      </w:r>
      <w:r w:rsidR="00FC3B11" w:rsidRPr="00AC6C38">
        <w:rPr>
          <w:rFonts w:ascii="Times New Roman" w:hAnsi="Times New Roman" w:cs="Times New Roman"/>
          <w:bCs/>
        </w:rPr>
        <w:t xml:space="preserve">земельных участков </w:t>
      </w:r>
      <w:r w:rsidR="003E0FFA" w:rsidRPr="003E0FFA">
        <w:rPr>
          <w:rFonts w:ascii="Times New Roman" w:hAnsi="Times New Roman" w:cs="Times New Roman"/>
          <w:bCs/>
        </w:rPr>
        <w:t>76:21:010306:234, 76:21:010306:1053, расположенных по адресу: Ярославская область, город Тутаев, улица Борисовская, дом 30, улица Борисовская</w:t>
      </w:r>
      <w:r w:rsidR="003F1F8B">
        <w:rPr>
          <w:rFonts w:ascii="Times New Roman" w:hAnsi="Times New Roman" w:cs="Times New Roman"/>
          <w:bCs/>
        </w:rPr>
        <w:t xml:space="preserve">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E0FFA">
        <w:rPr>
          <w:rFonts w:ascii="Times New Roman" w:hAnsi="Times New Roman" w:cs="Times New Roman"/>
          <w:color w:val="000000" w:themeColor="text1"/>
          <w:sz w:val="24"/>
          <w:szCs w:val="24"/>
        </w:rPr>
        <w:t>05.12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C36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3E0FFA">
        <w:rPr>
          <w:rFonts w:ascii="Times New Roman" w:hAnsi="Times New Roman" w:cs="Times New Roman"/>
          <w:color w:val="000000" w:themeColor="text1"/>
          <w:sz w:val="24"/>
          <w:szCs w:val="24"/>
        </w:rPr>
        <w:t>998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490D8E0A" w14:textId="757CFFDE" w:rsidR="00A30084" w:rsidRPr="00B2199F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17334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утвержденный решением Муниципального Совета городского поселения Тутаев от 21.05.2008 № 2</w:t>
      </w:r>
      <w:r w:rsidR="005D2B0F">
        <w:rPr>
          <w:rFonts w:ascii="Times New Roman" w:hAnsi="Times New Roman" w:cs="Times New Roman"/>
          <w:sz w:val="24"/>
          <w:szCs w:val="24"/>
        </w:rPr>
        <w:t>1</w:t>
      </w:r>
      <w:r w:rsidRPr="009173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14:paraId="280EE522" w14:textId="77777777" w:rsidR="00A30084" w:rsidRPr="00B2199F" w:rsidRDefault="00A30084" w:rsidP="00A30084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14:paraId="5E791879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CD2F7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634FC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B6690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A72EF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825BF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CF1F1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A976B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FE127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D639F" w14:textId="3FC6CC8F" w:rsidR="00A3663D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6F7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14:paraId="2AF1656E" w14:textId="77777777" w:rsidR="006F7E88" w:rsidRPr="001E15E8" w:rsidRDefault="006F7E88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3850F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14:paraId="30B45011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14:paraId="107057D2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14:paraId="40E5DD3E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14:paraId="4D657814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14:paraId="48BC67F7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14:paraId="7EED3A41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14:paraId="6DE0D369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14:paraId="651B5077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14:paraId="63EABFAB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7E62D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62B21" w14:textId="77777777"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418894" w14:textId="77777777"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14:paraId="76214558" w14:textId="6F24A743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Кадастровый план территории кадастрового квартала 76:</w:t>
      </w:r>
      <w:r w:rsidR="00A30084">
        <w:rPr>
          <w:rFonts w:ascii="Times New Roman" w:hAnsi="Times New Roman" w:cs="Times New Roman"/>
          <w:sz w:val="24"/>
          <w:szCs w:val="24"/>
        </w:rPr>
        <w:t>21</w:t>
      </w:r>
      <w:r w:rsidRPr="0062713D">
        <w:rPr>
          <w:rFonts w:ascii="Times New Roman" w:hAnsi="Times New Roman" w:cs="Times New Roman"/>
          <w:sz w:val="24"/>
          <w:szCs w:val="24"/>
        </w:rPr>
        <w:t>:</w:t>
      </w:r>
      <w:r w:rsidR="00234531">
        <w:rPr>
          <w:rFonts w:ascii="Times New Roman" w:hAnsi="Times New Roman" w:cs="Times New Roman"/>
          <w:sz w:val="24"/>
          <w:szCs w:val="24"/>
        </w:rPr>
        <w:t>010306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14:paraId="756E27EB" w14:textId="609E9BAB"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2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</w:t>
      </w:r>
      <w:r w:rsidR="006F7E88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</w:t>
      </w: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Опорно-межевая сеть на территории проектирования</w:t>
      </w:r>
      <w:bookmarkEnd w:id="2"/>
    </w:p>
    <w:p w14:paraId="1DFE5264" w14:textId="57F269F1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.</w:t>
      </w:r>
    </w:p>
    <w:p w14:paraId="40AB8F15" w14:textId="77777777"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3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3"/>
    </w:p>
    <w:p w14:paraId="109D00C8" w14:textId="77777777"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14:paraId="7233BE90" w14:textId="77777777"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согласованию  с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6F3A68">
        <w:rPr>
          <w:rFonts w:ascii="Times New Roman" w:hAnsi="Times New Roman" w:cs="Times New Roman"/>
          <w:sz w:val="24"/>
          <w:szCs w:val="24"/>
        </w:rPr>
        <w:t>й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14:paraId="46228636" w14:textId="77777777"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4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4"/>
    </w:p>
    <w:p w14:paraId="35838EAC" w14:textId="77777777" w:rsidR="00A30084" w:rsidRPr="00EF413B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 образование земель путем перераспределения земельн</w:t>
      </w:r>
      <w:r w:rsidR="005A1284">
        <w:rPr>
          <w:rFonts w:ascii="Times New Roman" w:hAnsi="Times New Roman" w:cs="Times New Roman"/>
          <w:sz w:val="24"/>
          <w:szCs w:val="24"/>
        </w:rPr>
        <w:t>ого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284">
        <w:rPr>
          <w:rFonts w:ascii="Times New Roman" w:hAnsi="Times New Roman" w:cs="Times New Roman"/>
          <w:sz w:val="24"/>
          <w:szCs w:val="24"/>
        </w:rPr>
        <w:t>а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F413B">
        <w:rPr>
          <w:rFonts w:ascii="Times New Roman" w:hAnsi="Times New Roman" w:cs="Times New Roman"/>
          <w:sz w:val="24"/>
          <w:szCs w:val="24"/>
        </w:rPr>
        <w:t xml:space="preserve"> в частной собственности и земельн</w:t>
      </w:r>
      <w:r w:rsidR="005A1284">
        <w:rPr>
          <w:rFonts w:ascii="Times New Roman" w:hAnsi="Times New Roman" w:cs="Times New Roman"/>
          <w:sz w:val="24"/>
          <w:szCs w:val="24"/>
        </w:rPr>
        <w:t>ого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284">
        <w:rPr>
          <w:rFonts w:ascii="Times New Roman" w:hAnsi="Times New Roman" w:cs="Times New Roman"/>
          <w:sz w:val="24"/>
          <w:szCs w:val="24"/>
        </w:rPr>
        <w:t>а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 w:rsidRPr="00EF413B">
        <w:rPr>
          <w:rFonts w:ascii="Times New Roman" w:hAnsi="Times New Roman" w:cs="Times New Roman"/>
          <w:sz w:val="24"/>
          <w:szCs w:val="24"/>
        </w:rPr>
        <w:t>ся в государственной или муниципальной собственности.</w:t>
      </w:r>
    </w:p>
    <w:p w14:paraId="13053A26" w14:textId="77777777" w:rsidR="00A30084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5A1284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1284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A1284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города Тутаева Ярославской области </w:t>
      </w:r>
    </w:p>
    <w:p w14:paraId="4A94793A" w14:textId="20A95569" w:rsidR="002F6DDE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6F3A68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F3A68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F3A68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255882">
        <w:rPr>
          <w:rFonts w:ascii="Times New Roman" w:hAnsi="Times New Roman" w:cs="Times New Roman"/>
          <w:sz w:val="24"/>
          <w:szCs w:val="24"/>
        </w:rPr>
        <w:t>кадастровом квартале</w:t>
      </w:r>
      <w:r w:rsidR="006F3A68">
        <w:rPr>
          <w:rFonts w:ascii="Times New Roman" w:hAnsi="Times New Roman" w:cs="Times New Roman"/>
          <w:sz w:val="24"/>
          <w:szCs w:val="24"/>
        </w:rPr>
        <w:t xml:space="preserve"> 76:21:</w:t>
      </w:r>
      <w:r w:rsidR="00234531">
        <w:rPr>
          <w:rFonts w:ascii="Times New Roman" w:hAnsi="Times New Roman" w:cs="Times New Roman"/>
          <w:sz w:val="24"/>
          <w:szCs w:val="24"/>
        </w:rPr>
        <w:t>010306</w:t>
      </w:r>
      <w:r w:rsidR="00AC6C38">
        <w:rPr>
          <w:rFonts w:ascii="Times New Roman" w:hAnsi="Times New Roman" w:cs="Times New Roman"/>
          <w:sz w:val="24"/>
          <w:szCs w:val="24"/>
        </w:rPr>
        <w:t>.</w:t>
      </w:r>
    </w:p>
    <w:p w14:paraId="3CFB9377" w14:textId="77777777"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551D91" w14:textId="77777777"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5" w:name="_Toc350951295"/>
      <w:r w:rsidRPr="006F7E88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5"/>
    </w:p>
    <w:p w14:paraId="4E5BF547" w14:textId="77777777"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14:paraId="38DD8813" w14:textId="77777777"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 xml:space="preserve">сведения о лесах, водных объектах и об иных природных объектах, расположенных </w:t>
      </w:r>
      <w:proofErr w:type="gramStart"/>
      <w:r w:rsidRPr="00397AA6">
        <w:rPr>
          <w:rFonts w:ascii="Times New Roman" w:hAnsi="Times New Roman" w:cs="Times New Roman"/>
          <w:sz w:val="24"/>
          <w:szCs w:val="24"/>
        </w:rPr>
        <w:t>в пределах земельного участка</w:t>
      </w:r>
      <w:proofErr w:type="gramEnd"/>
      <w:r w:rsidRPr="00397AA6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14:paraId="25BA0E3B" w14:textId="77777777"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14:paraId="6DC0B24A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14:paraId="1484BE51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14:paraId="4385DF99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14:paraId="01DFD6F0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14:paraId="03456D50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14:paraId="197F4B6B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14:paraId="437CF892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14:paraId="2C58CDCE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14:paraId="65DC1427" w14:textId="77777777"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DFE79" w14:textId="77777777"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84DCA" w14:textId="77777777"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546CEC17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71AA008D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21E40508" w14:textId="77777777" w:rsidR="00377CB0" w:rsidRDefault="00377CB0" w:rsidP="00377CB0"/>
    <w:p w14:paraId="43A1B549" w14:textId="77777777" w:rsidR="00377CB0" w:rsidRDefault="00377CB0" w:rsidP="00377CB0"/>
    <w:p w14:paraId="2DB47FE5" w14:textId="77777777" w:rsidR="00377CB0" w:rsidRDefault="00377CB0" w:rsidP="00377CB0"/>
    <w:p w14:paraId="009B4DE3" w14:textId="77777777" w:rsidR="00377CB0" w:rsidRDefault="00377CB0" w:rsidP="00377CB0"/>
    <w:p w14:paraId="61079AD6" w14:textId="77777777" w:rsidR="00377CB0" w:rsidRDefault="00377CB0" w:rsidP="00377CB0"/>
    <w:p w14:paraId="7BCBE55F" w14:textId="77777777" w:rsidR="00377CB0" w:rsidRDefault="00377CB0" w:rsidP="00377CB0"/>
    <w:p w14:paraId="582B6CD0" w14:textId="77777777" w:rsidR="00377CB0" w:rsidRDefault="00377CB0" w:rsidP="00377CB0"/>
    <w:p w14:paraId="14FA58C8" w14:textId="77777777" w:rsidR="00377CB0" w:rsidRDefault="00377CB0" w:rsidP="00377CB0"/>
    <w:p w14:paraId="632CB5BD" w14:textId="77777777" w:rsidR="00377CB0" w:rsidRDefault="00377CB0" w:rsidP="00377CB0"/>
    <w:p w14:paraId="4544FFA2" w14:textId="77777777"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14:paraId="030FB9E1" w14:textId="77777777"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6"/>
    </w:p>
    <w:p w14:paraId="0D5A9FEB" w14:textId="77777777"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8B5B02B" w14:textId="77777777"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346280" w14:textId="77777777"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14:paraId="7DB38C28" w14:textId="6FEE79CD"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>Проектом предусматривается формирование</w:t>
      </w:r>
      <w:r w:rsidR="00346E77" w:rsidRPr="00E86546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E86546">
        <w:rPr>
          <w:rFonts w:ascii="Times New Roman" w:hAnsi="Times New Roman" w:cs="Times New Roman"/>
          <w:sz w:val="24"/>
          <w:szCs w:val="24"/>
        </w:rPr>
        <w:t>земельн</w:t>
      </w:r>
      <w:r w:rsidR="00346E77" w:rsidRPr="00E86546">
        <w:rPr>
          <w:rFonts w:ascii="Times New Roman" w:hAnsi="Times New Roman" w:cs="Times New Roman"/>
          <w:sz w:val="24"/>
          <w:szCs w:val="24"/>
        </w:rPr>
        <w:t>ых</w:t>
      </w:r>
      <w:r w:rsidRPr="00E8654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46E77" w:rsidRPr="00E86546">
        <w:rPr>
          <w:rFonts w:ascii="Times New Roman" w:hAnsi="Times New Roman" w:cs="Times New Roman"/>
          <w:sz w:val="24"/>
          <w:szCs w:val="24"/>
        </w:rPr>
        <w:t>ов</w:t>
      </w:r>
      <w:r w:rsidR="000E19F2">
        <w:rPr>
          <w:rFonts w:ascii="Times New Roman" w:hAnsi="Times New Roman" w:cs="Times New Roman"/>
          <w:sz w:val="24"/>
          <w:szCs w:val="24"/>
        </w:rPr>
        <w:t xml:space="preserve"> </w:t>
      </w:r>
      <w:r w:rsidR="005C2EF3" w:rsidRPr="00E86546">
        <w:rPr>
          <w:rFonts w:ascii="Times New Roman" w:hAnsi="Times New Roman" w:cs="Times New Roman"/>
          <w:sz w:val="24"/>
          <w:szCs w:val="24"/>
        </w:rPr>
        <w:t xml:space="preserve">для </w:t>
      </w:r>
      <w:r w:rsidR="000E19F2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46E77" w:rsidRPr="00E86546">
        <w:rPr>
          <w:rFonts w:ascii="Times New Roman" w:hAnsi="Times New Roman" w:cs="Times New Roman"/>
          <w:sz w:val="24"/>
          <w:szCs w:val="24"/>
        </w:rPr>
        <w:t xml:space="preserve"> и для автомобильной дороги</w:t>
      </w:r>
      <w:r w:rsidR="00AF149A" w:rsidRPr="00E865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14:paraId="404DCDDB" w14:textId="77777777" w:rsidTr="00E655F2">
        <w:trPr>
          <w:trHeight w:val="375"/>
          <w:jc w:val="center"/>
        </w:trPr>
        <w:tc>
          <w:tcPr>
            <w:tcW w:w="1589" w:type="dxa"/>
            <w:vMerge w:val="restart"/>
            <w:vAlign w:val="center"/>
          </w:tcPr>
          <w:p w14:paraId="6C14DB8E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14:paraId="7737CEB1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33016319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vAlign w:val="center"/>
          </w:tcPr>
          <w:p w14:paraId="5743873A" w14:textId="77777777"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3373" w:type="dxa"/>
            <w:gridSpan w:val="3"/>
            <w:vAlign w:val="center"/>
          </w:tcPr>
          <w:p w14:paraId="54A7B168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proofErr w:type="gram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proofErr w:type="gramEnd"/>
          </w:p>
        </w:tc>
      </w:tr>
      <w:tr w:rsidR="00FF6257" w:rsidRPr="004C4B8E" w14:paraId="2DD201EC" w14:textId="77777777" w:rsidTr="00E655F2">
        <w:trPr>
          <w:trHeight w:val="450"/>
          <w:jc w:val="center"/>
        </w:trPr>
        <w:tc>
          <w:tcPr>
            <w:tcW w:w="1589" w:type="dxa"/>
            <w:vMerge/>
            <w:vAlign w:val="center"/>
          </w:tcPr>
          <w:p w14:paraId="03DF13B1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032B92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AB3158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690C461" w14:textId="77777777" w:rsidR="00FF6257" w:rsidRDefault="00FF6257" w:rsidP="00FF6257"/>
        </w:tc>
        <w:tc>
          <w:tcPr>
            <w:tcW w:w="709" w:type="dxa"/>
            <w:vAlign w:val="center"/>
          </w:tcPr>
          <w:p w14:paraId="1ACA74B0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63EB474C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vAlign w:val="center"/>
          </w:tcPr>
          <w:p w14:paraId="541B13C3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34531" w:rsidRPr="003E15F7" w14:paraId="09929B86" w14:textId="77777777" w:rsidTr="003F46A0">
        <w:trPr>
          <w:trHeight w:val="355"/>
          <w:jc w:val="center"/>
        </w:trPr>
        <w:tc>
          <w:tcPr>
            <w:tcW w:w="1589" w:type="dxa"/>
            <w:vMerge w:val="restart"/>
            <w:vAlign w:val="center"/>
          </w:tcPr>
          <w:p w14:paraId="6CA08BA8" w14:textId="08DA741E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21:010306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End"/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661A8C76" w14:textId="1E416A60" w:rsidR="00234531" w:rsidRPr="00C02BE0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Merge w:val="restart"/>
            <w:vAlign w:val="center"/>
          </w:tcPr>
          <w:p w14:paraId="238B8261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2551" w:type="dxa"/>
            <w:vMerge w:val="restart"/>
            <w:vAlign w:val="center"/>
          </w:tcPr>
          <w:p w14:paraId="3A159237" w14:textId="61525578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>ых</w:t>
            </w:r>
            <w:r w:rsidRPr="00AC6C38">
              <w:rPr>
                <w:rFonts w:ascii="Times New Roman" w:hAnsi="Times New Roman" w:cs="Times New Roman"/>
                <w:bCs/>
              </w:rPr>
              <w:t xml:space="preserve"> участк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Pr="00AC6C38">
              <w:rPr>
                <w:rFonts w:ascii="Times New Roman" w:hAnsi="Times New Roman" w:cs="Times New Roman"/>
                <w:bCs/>
              </w:rPr>
              <w:t xml:space="preserve"> 76:21:</w:t>
            </w:r>
            <w:r>
              <w:rPr>
                <w:rFonts w:ascii="Times New Roman" w:hAnsi="Times New Roman" w:cs="Times New Roman"/>
                <w:bCs/>
              </w:rPr>
              <w:t>010306</w:t>
            </w:r>
            <w:r w:rsidRPr="00AC6C38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234, 76:21:010306:1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70CB0" w14:textId="15D0B2B4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61">
              <w:t>Н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EAB6F" w14:textId="38E944C6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401033.9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F96" w14:textId="6C8402ED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1306218.69</w:t>
            </w:r>
          </w:p>
        </w:tc>
      </w:tr>
      <w:tr w:rsidR="00234531" w:rsidRPr="003E15F7" w14:paraId="051B15AC" w14:textId="77777777" w:rsidTr="003F46A0">
        <w:trPr>
          <w:trHeight w:val="418"/>
          <w:jc w:val="center"/>
        </w:trPr>
        <w:tc>
          <w:tcPr>
            <w:tcW w:w="1589" w:type="dxa"/>
            <w:vMerge/>
            <w:vAlign w:val="center"/>
          </w:tcPr>
          <w:p w14:paraId="58652B16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C32C8C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34E4A3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D814551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1683" w14:textId="61145569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61">
              <w:t>Н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6128" w14:textId="5225D31F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400985.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EC89" w14:textId="63ED5789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1306247.39</w:t>
            </w:r>
          </w:p>
        </w:tc>
      </w:tr>
      <w:tr w:rsidR="00234531" w:rsidRPr="003E15F7" w14:paraId="6CD7C059" w14:textId="77777777" w:rsidTr="003F46A0">
        <w:trPr>
          <w:trHeight w:val="344"/>
          <w:jc w:val="center"/>
        </w:trPr>
        <w:tc>
          <w:tcPr>
            <w:tcW w:w="1589" w:type="dxa"/>
            <w:vMerge/>
            <w:vAlign w:val="center"/>
          </w:tcPr>
          <w:p w14:paraId="7B1B090D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7371FF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D17A3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74AF1D1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BA463" w14:textId="5B395566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6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E2C0D" w14:textId="06522F67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400983.4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D081" w14:textId="55A4C440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1306245.87</w:t>
            </w:r>
          </w:p>
        </w:tc>
      </w:tr>
      <w:tr w:rsidR="00234531" w:rsidRPr="003E15F7" w14:paraId="1B31532F" w14:textId="77777777" w:rsidTr="003F46A0">
        <w:trPr>
          <w:trHeight w:val="487"/>
          <w:jc w:val="center"/>
        </w:trPr>
        <w:tc>
          <w:tcPr>
            <w:tcW w:w="1589" w:type="dxa"/>
            <w:vMerge/>
            <w:vAlign w:val="center"/>
          </w:tcPr>
          <w:p w14:paraId="2BFB0E38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5D45C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4B799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C83EDC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7197" w14:textId="02D8DB9B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6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36B39" w14:textId="67D84076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400975.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3A7A" w14:textId="72B23D49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1306238.97</w:t>
            </w:r>
          </w:p>
        </w:tc>
      </w:tr>
      <w:tr w:rsidR="00234531" w:rsidRPr="003E15F7" w14:paraId="5D2417D6" w14:textId="77777777" w:rsidTr="003F46A0">
        <w:trPr>
          <w:trHeight w:val="395"/>
          <w:jc w:val="center"/>
        </w:trPr>
        <w:tc>
          <w:tcPr>
            <w:tcW w:w="1589" w:type="dxa"/>
            <w:vMerge/>
            <w:vAlign w:val="center"/>
          </w:tcPr>
          <w:p w14:paraId="4E50E51A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071E4A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C5E663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C84FE2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665C0" w14:textId="067E8687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61">
              <w:t>Н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A32D7" w14:textId="28AF1D5E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400988.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55DF" w14:textId="507BF229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1306212.86</w:t>
            </w:r>
          </w:p>
        </w:tc>
      </w:tr>
      <w:tr w:rsidR="00234531" w:rsidRPr="003E15F7" w14:paraId="32EB1039" w14:textId="77777777" w:rsidTr="003F46A0">
        <w:trPr>
          <w:trHeight w:val="414"/>
          <w:jc w:val="center"/>
        </w:trPr>
        <w:tc>
          <w:tcPr>
            <w:tcW w:w="1589" w:type="dxa"/>
            <w:vMerge/>
            <w:vAlign w:val="center"/>
          </w:tcPr>
          <w:p w14:paraId="4CB3660D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95EDD7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63B2F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6D499A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3852" w14:textId="54435C69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61">
              <w:t>Н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7DBB" w14:textId="02A1B2C7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401007.4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1D8A" w14:textId="068EA334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1306193.08</w:t>
            </w:r>
          </w:p>
        </w:tc>
      </w:tr>
      <w:tr w:rsidR="00234531" w:rsidRPr="003E15F7" w14:paraId="6AFCAE41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EDA336B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3F3927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46F68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76BCF2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75459" w14:textId="3E226872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C6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BE63A" w14:textId="0F6D139D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401031.5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F758" w14:textId="2AB297B1" w:rsidR="00234531" w:rsidRPr="00E655F2" w:rsidRDefault="00234531" w:rsidP="0023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9B2">
              <w:t>1306216.42</w:t>
            </w:r>
          </w:p>
        </w:tc>
      </w:tr>
      <w:tr w:rsidR="00234531" w:rsidRPr="003E15F7" w14:paraId="18490486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AB5D1CB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C3E656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C45E8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86C546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E3BE6" w14:textId="2FE85704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AB6C61">
              <w:t>Н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A98B" w14:textId="56E6C1AF" w:rsidR="00234531" w:rsidRPr="00636C0B" w:rsidRDefault="00234531" w:rsidP="00234531">
            <w:pPr>
              <w:jc w:val="center"/>
              <w:rPr>
                <w:sz w:val="20"/>
              </w:rPr>
            </w:pPr>
            <w:r w:rsidRPr="002D19B2">
              <w:t>401033.9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FBCF" w14:textId="5CE4D781" w:rsidR="00234531" w:rsidRPr="00636C0B" w:rsidRDefault="00234531" w:rsidP="00234531">
            <w:pPr>
              <w:jc w:val="center"/>
              <w:rPr>
                <w:sz w:val="20"/>
              </w:rPr>
            </w:pPr>
            <w:r w:rsidRPr="002D19B2">
              <w:t>1306218.69</w:t>
            </w:r>
          </w:p>
        </w:tc>
      </w:tr>
      <w:tr w:rsidR="00234531" w:rsidRPr="003E15F7" w14:paraId="65A41320" w14:textId="77777777" w:rsidTr="003F46A0">
        <w:trPr>
          <w:trHeight w:val="435"/>
          <w:jc w:val="center"/>
        </w:trPr>
        <w:tc>
          <w:tcPr>
            <w:tcW w:w="1589" w:type="dxa"/>
            <w:vMerge w:val="restart"/>
            <w:vAlign w:val="center"/>
          </w:tcPr>
          <w:p w14:paraId="6449FE6A" w14:textId="322BF879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21:010306: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05B20E7D" w14:textId="65E1F244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1</w:t>
            </w:r>
          </w:p>
        </w:tc>
        <w:tc>
          <w:tcPr>
            <w:tcW w:w="1843" w:type="dxa"/>
            <w:vMerge w:val="restart"/>
            <w:vAlign w:val="center"/>
          </w:tcPr>
          <w:p w14:paraId="1AE28D0E" w14:textId="2CC44D9C" w:rsidR="00234531" w:rsidRPr="00DE5011" w:rsidRDefault="00F76315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15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2551" w:type="dxa"/>
            <w:vMerge w:val="restart"/>
            <w:vAlign w:val="center"/>
          </w:tcPr>
          <w:p w14:paraId="004A1C0B" w14:textId="6BF00F0A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31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ых участков 76:21:010306:234, 76:21:010306:1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9030" w14:textId="236B3BCE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Н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5222" w14:textId="7292522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33.9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E2A1" w14:textId="3C93CA63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18.69</w:t>
            </w:r>
          </w:p>
        </w:tc>
      </w:tr>
      <w:tr w:rsidR="00234531" w:rsidRPr="003E15F7" w14:paraId="061460B2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27EAE41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EFE89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EBA3DF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9E93D5F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4858" w14:textId="704EF54D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21D9" w14:textId="59EEDF63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42.7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5F6B" w14:textId="6C720BD2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27.18</w:t>
            </w:r>
          </w:p>
        </w:tc>
      </w:tr>
      <w:tr w:rsidR="00234531" w:rsidRPr="003E15F7" w14:paraId="7CA62781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56CE3174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F4C101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4126A91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18F349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43C4" w14:textId="1C34C2FA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8CAB" w14:textId="4464D298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17.3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6D7E" w14:textId="0F81427D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42.69</w:t>
            </w:r>
          </w:p>
        </w:tc>
      </w:tr>
      <w:tr w:rsidR="00234531" w:rsidRPr="003E15F7" w14:paraId="57A6A8A8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0D466A91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172EE8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1349CB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A6BCCE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7FE8" w14:textId="79890E19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8D6C" w14:textId="789638FD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95.5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2D2B" w14:textId="69D5360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56.02</w:t>
            </w:r>
          </w:p>
        </w:tc>
      </w:tr>
      <w:tr w:rsidR="00234531" w:rsidRPr="003E15F7" w14:paraId="73F6E72E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2FA10D4C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87F56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ADE2D4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87B29B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8101" w14:textId="24C8C875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006C" w14:textId="49E62734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20.2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E8DC" w14:textId="0E8B079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76.73</w:t>
            </w:r>
          </w:p>
        </w:tc>
      </w:tr>
      <w:tr w:rsidR="00234531" w:rsidRPr="003E15F7" w14:paraId="2A1C56AF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20FD6CE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4B089D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3A57B6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E7C57B8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E8E3" w14:textId="54C74934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2B67" w14:textId="28F66CC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44.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C737" w14:textId="7138DAC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96.64</w:t>
            </w:r>
          </w:p>
        </w:tc>
      </w:tr>
      <w:tr w:rsidR="00234531" w:rsidRPr="003E15F7" w14:paraId="3B7EAF3F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1C3638EA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7322B78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ABA78D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EBB305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5293" w14:textId="53AF9019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B5BC" w14:textId="29E98C28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68.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A918" w14:textId="03B069DB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16.81</w:t>
            </w:r>
          </w:p>
        </w:tc>
      </w:tr>
      <w:tr w:rsidR="00234531" w:rsidRPr="003E15F7" w14:paraId="6D2D0E20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0615E034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046D5F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88B9C4F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EF836E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CBA" w14:textId="34578439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721D" w14:textId="4C07314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80.8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9482" w14:textId="7FF3F02C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95.86</w:t>
            </w:r>
          </w:p>
        </w:tc>
      </w:tr>
      <w:tr w:rsidR="00234531" w:rsidRPr="003E15F7" w14:paraId="5482EBE8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483C5BA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45642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21436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223A8A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C72B" w14:textId="7ABE510F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6E73" w14:textId="00395764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84.3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039A" w14:textId="7C0A0BC8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90.12</w:t>
            </w:r>
          </w:p>
        </w:tc>
      </w:tr>
      <w:tr w:rsidR="00234531" w:rsidRPr="003E15F7" w14:paraId="0C2DAA29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3DA10FA1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6E15FF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F2C583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340C74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3A39" w14:textId="5C53D369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7C77" w14:textId="02AEA5AD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95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C050" w14:textId="5A7007B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00.79</w:t>
            </w:r>
          </w:p>
        </w:tc>
      </w:tr>
      <w:tr w:rsidR="00234531" w:rsidRPr="003E15F7" w14:paraId="729B45D1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4EE5AC5A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C11E125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F72A3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91BA82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77D2" w14:textId="61676433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5C7F" w14:textId="68E8BECF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91.5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7098" w14:textId="733DD53D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07.16</w:t>
            </w:r>
          </w:p>
        </w:tc>
      </w:tr>
      <w:tr w:rsidR="00234531" w:rsidRPr="003E15F7" w14:paraId="4A322862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49D25185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48E390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2F8A7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DE05398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D001" w14:textId="4917296D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6B6B" w14:textId="5B909098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79.7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8C11" w14:textId="507DF532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26.55</w:t>
            </w:r>
          </w:p>
        </w:tc>
      </w:tr>
      <w:tr w:rsidR="00234531" w:rsidRPr="003E15F7" w14:paraId="65C4221C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014417DF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C546AA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D8C5BB1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CA65E2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7715" w14:textId="759746E2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23D6" w14:textId="287F2C7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73.6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C653" w14:textId="5BB43054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36.48</w:t>
            </w:r>
          </w:p>
        </w:tc>
      </w:tr>
      <w:tr w:rsidR="00234531" w:rsidRPr="003E15F7" w14:paraId="6D082E33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305D82B6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6C413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0F485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7578F51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279" w14:textId="15430DCE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2F3" w14:textId="5A9A0269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68.2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E9B2" w14:textId="071B2818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45.38</w:t>
            </w:r>
          </w:p>
        </w:tc>
      </w:tr>
      <w:tr w:rsidR="00234531" w:rsidRPr="003E15F7" w14:paraId="57B4B012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6DE140E0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582D65F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66E43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14EB70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4A3B" w14:textId="5372FBB9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863D" w14:textId="2F50543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57.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9811" w14:textId="292F0DE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63.21</w:t>
            </w:r>
          </w:p>
        </w:tc>
      </w:tr>
      <w:tr w:rsidR="00234531" w:rsidRPr="003E15F7" w14:paraId="56CDDA37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49D391F5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9341A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04AF28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647ABE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2B29" w14:textId="1F2E1F67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9BDD" w14:textId="4E192AFF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42.9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2A34" w14:textId="4D0F212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86.94</w:t>
            </w:r>
          </w:p>
        </w:tc>
      </w:tr>
      <w:tr w:rsidR="00234531" w:rsidRPr="003E15F7" w14:paraId="379FD6C9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32395B34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6CB0F5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CD836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0366BB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3EC1" w14:textId="7A9A0C71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26B7" w14:textId="5606A7F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36.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197" w14:textId="7318F49D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96.86</w:t>
            </w:r>
          </w:p>
        </w:tc>
      </w:tr>
      <w:tr w:rsidR="00234531" w:rsidRPr="003E15F7" w14:paraId="1EE5583A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09FFBEE1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4A79C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B2DCDE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7413398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20CA" w14:textId="37B97095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C5AA" w14:textId="68D91A4A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24.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F442" w14:textId="02C8B1DF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17.56</w:t>
            </w:r>
          </w:p>
        </w:tc>
      </w:tr>
      <w:tr w:rsidR="00234531" w:rsidRPr="003E15F7" w14:paraId="090BBABF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5F767126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DFB4F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2E52B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E28921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8B78" w14:textId="3DB99EE5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51E2" w14:textId="5BD66A05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20.9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3C66" w14:textId="73141A6E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23.04</w:t>
            </w:r>
          </w:p>
        </w:tc>
      </w:tr>
      <w:tr w:rsidR="00234531" w:rsidRPr="003E15F7" w14:paraId="5B61F555" w14:textId="77777777" w:rsidTr="003F46A0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2207F2E0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FD4BC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150C0F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206F1D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6421" w14:textId="6D11B43E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0C9C" w14:textId="3E1CB48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03.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8ADC" w14:textId="1FAF724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51.55</w:t>
            </w:r>
          </w:p>
        </w:tc>
      </w:tr>
      <w:tr w:rsidR="00234531" w:rsidRPr="003E15F7" w14:paraId="67BB73D0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580DAECB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F797AF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82EAA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7170A5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192" w14:textId="3B21A776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0988" w14:textId="5BECFB03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05.8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88C9" w14:textId="50766214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52.95</w:t>
            </w:r>
          </w:p>
        </w:tc>
      </w:tr>
      <w:tr w:rsidR="00234531" w:rsidRPr="003E15F7" w14:paraId="28E769A3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1D56E8E0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30ABF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41433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BBBEA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5002" w14:textId="7E078570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24CF" w14:textId="1DF9C3DE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01.7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E900" w14:textId="3D2687F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59.46</w:t>
            </w:r>
          </w:p>
        </w:tc>
      </w:tr>
      <w:tr w:rsidR="00234531" w:rsidRPr="003E15F7" w14:paraId="2DB3F478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50CC5460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CDCFA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A3046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ED47C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4F87" w14:textId="6A6B66B6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AF87" w14:textId="6432F14E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14.6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C4CF" w14:textId="3311B539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67.56</w:t>
            </w:r>
          </w:p>
        </w:tc>
      </w:tr>
      <w:tr w:rsidR="00234531" w:rsidRPr="003E15F7" w14:paraId="6532F2D8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6BB66D11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831E5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2F982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EC812F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B553" w14:textId="51422BD4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1568" w14:textId="58192EBE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18.8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121F" w14:textId="32F7B6DA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61.09</w:t>
            </w:r>
          </w:p>
        </w:tc>
      </w:tr>
      <w:tr w:rsidR="00234531" w:rsidRPr="003E15F7" w14:paraId="2F14D3D2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6E9B4286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540AC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2DACE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4E5655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DADC" w14:textId="694043D3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1DEA" w14:textId="26C65DA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54.5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5461" w14:textId="5CB906D9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83.48</w:t>
            </w:r>
          </w:p>
        </w:tc>
      </w:tr>
      <w:tr w:rsidR="00234531" w:rsidRPr="003E15F7" w14:paraId="79DA45F5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4D0EFD2C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1371A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FCDAE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65CC3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6791" w14:textId="19885A4B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F181" w14:textId="5FE10383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79.3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B4D0" w14:textId="6DA0C58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525.49</w:t>
            </w:r>
          </w:p>
        </w:tc>
      </w:tr>
      <w:tr w:rsidR="00234531" w:rsidRPr="003E15F7" w14:paraId="71E17042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45BAC343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E1B38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B1729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854925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DEE5" w14:textId="1E8BE437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B17B" w14:textId="6C734DA1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74.6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C805" w14:textId="33F26AFB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528.48</w:t>
            </w:r>
          </w:p>
        </w:tc>
      </w:tr>
      <w:tr w:rsidR="00234531" w:rsidRPr="003E15F7" w14:paraId="07C3D551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709C8B56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9A49B8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0AEBD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006625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3ECE" w14:textId="4E7C7131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3C34" w14:textId="3FE59F9C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67.8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68CA" w14:textId="2C69C70E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535.47</w:t>
            </w:r>
          </w:p>
        </w:tc>
      </w:tr>
      <w:tr w:rsidR="00234531" w:rsidRPr="003E15F7" w14:paraId="2580AD4C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7EDB4649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2451C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61676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C8B1C8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3DEA" w14:textId="13E4E86A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2861" w14:textId="6C07B7F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43.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DA12" w14:textId="49132D9E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94.27</w:t>
            </w:r>
          </w:p>
        </w:tc>
      </w:tr>
      <w:tr w:rsidR="00234531" w:rsidRPr="003E15F7" w14:paraId="60A0AD86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5484FE65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2054F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684D4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868F2C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DA23" w14:textId="7CA12D5E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4C82" w14:textId="62543FF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93.2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B7E6" w14:textId="47F63265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62.74</w:t>
            </w:r>
          </w:p>
        </w:tc>
      </w:tr>
      <w:tr w:rsidR="00234531" w:rsidRPr="003E15F7" w14:paraId="743E931B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0F2DC5A6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042E38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6E0E0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21D3421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AD0D" w14:textId="2EAE4CC6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CE79" w14:textId="53056C1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90.6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D072" w14:textId="208D6918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64.28</w:t>
            </w:r>
          </w:p>
        </w:tc>
      </w:tr>
      <w:tr w:rsidR="00234531" w:rsidRPr="003E15F7" w14:paraId="148F44E3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1F9E7004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3C110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656579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7F2B471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1297" w14:textId="2C18ABB2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05E5" w14:textId="3C3A4E5F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64.3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F045" w14:textId="7DE66925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80.14</w:t>
            </w:r>
          </w:p>
        </w:tc>
      </w:tr>
      <w:tr w:rsidR="00234531" w:rsidRPr="003E15F7" w14:paraId="06EABDF2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57526652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2C37E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A344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B65201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4CC7" w14:textId="7B62192C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4523" w14:textId="4B4B92A2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42.8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1732" w14:textId="51279E1C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93.04</w:t>
            </w:r>
          </w:p>
        </w:tc>
      </w:tr>
      <w:tr w:rsidR="00234531" w:rsidRPr="003E15F7" w14:paraId="2B914440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7685AC27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2A39B3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F4404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538D4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06A0" w14:textId="543A5291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0677" w14:textId="7A4419DC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35.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AAA5" w14:textId="3853AF7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80.08</w:t>
            </w:r>
          </w:p>
        </w:tc>
      </w:tr>
      <w:tr w:rsidR="00234531" w:rsidRPr="003E15F7" w14:paraId="66045892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7EF40996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20C47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1ED92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97CD29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60D1" w14:textId="10651FC8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FEE0" w14:textId="79FD9F04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64.6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C61F" w14:textId="1BB32662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62.41</w:t>
            </w:r>
          </w:p>
        </w:tc>
      </w:tr>
      <w:tr w:rsidR="00234531" w:rsidRPr="003E15F7" w14:paraId="537D5D2C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4FC6B38D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E3124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3FD58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9F053D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71B6" w14:textId="64655BAA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2576" w14:textId="3824D6BA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54.9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19B" w14:textId="714B56B9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46.04</w:t>
            </w:r>
          </w:p>
        </w:tc>
      </w:tr>
      <w:tr w:rsidR="00234531" w:rsidRPr="003E15F7" w14:paraId="41C632A2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0B6C3030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8154B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9AC71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8D3BCE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C390" w14:textId="41BA409D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41A1" w14:textId="3BD66F64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45.2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A0EC" w14:textId="304FFECC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429.73</w:t>
            </w:r>
          </w:p>
        </w:tc>
      </w:tr>
      <w:tr w:rsidR="00234531" w:rsidRPr="003E15F7" w14:paraId="79E0558A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6B9153D4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49EA3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AA558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9F31C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2338" w14:textId="69561E28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F974" w14:textId="6B422C1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25.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B660" w14:textId="44AC4A63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97.08</w:t>
            </w:r>
          </w:p>
        </w:tc>
      </w:tr>
      <w:tr w:rsidR="00234531" w:rsidRPr="003E15F7" w14:paraId="00A459D3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2E3E9914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83572E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B43B0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44A5C8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9C29" w14:textId="662A65D7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80B3" w14:textId="0BD659BC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06.3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2885" w14:textId="7B2A0C9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64.42</w:t>
            </w:r>
          </w:p>
        </w:tc>
      </w:tr>
      <w:tr w:rsidR="00234531" w:rsidRPr="003E15F7" w14:paraId="3AD8B630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3C16AF85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58602D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6E820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7E2A2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8A3D" w14:textId="7475523B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F1A" w14:textId="68670169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891.6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F339" w14:textId="789704F6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39.71</w:t>
            </w:r>
          </w:p>
        </w:tc>
      </w:tr>
      <w:tr w:rsidR="00234531" w:rsidRPr="003E15F7" w14:paraId="5C403EE9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26D2192B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1C5645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67222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CF5266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B254" w14:textId="0C9F73B0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D9" w14:textId="3336064F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882.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5EF8" w14:textId="2F9EFF78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24.91</w:t>
            </w:r>
          </w:p>
        </w:tc>
      </w:tr>
      <w:tr w:rsidR="00234531" w:rsidRPr="003E15F7" w14:paraId="40792320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27BA6349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7FBDE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A57E0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E1432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7912" w14:textId="0E72BE3C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7BD6" w14:textId="7B62382D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852.9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817C" w14:textId="0CEC1A78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43.19</w:t>
            </w:r>
          </w:p>
        </w:tc>
      </w:tr>
      <w:tr w:rsidR="00234531" w:rsidRPr="003E15F7" w14:paraId="5EC01171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02455B7E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D3B49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C3A0BC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FA064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355B" w14:textId="6081D885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89D3" w14:textId="1E49CDE1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845.2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2C1C" w14:textId="166F6009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330.32</w:t>
            </w:r>
          </w:p>
        </w:tc>
      </w:tr>
      <w:tr w:rsidR="00234531" w:rsidRPr="003E15F7" w14:paraId="2024F345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096A0075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A04B4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74437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94D55A4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68DE" w14:textId="7C416E59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E2E4" w14:textId="4C67F161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53.0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214A" w14:textId="0CB7128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64.45</w:t>
            </w:r>
          </w:p>
        </w:tc>
      </w:tr>
      <w:tr w:rsidR="00234531" w:rsidRPr="003E15F7" w14:paraId="6503CACF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44955A4F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B6640A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289737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03E130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3C5A" w14:textId="6EE1F069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1ABE" w14:textId="26B45C52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83.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C0E5" w14:textId="5C6E7744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45.87</w:t>
            </w:r>
          </w:p>
        </w:tc>
      </w:tr>
      <w:tr w:rsidR="00234531" w:rsidRPr="003E15F7" w14:paraId="08DAA7AC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5D885B30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1F212B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485B9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EDA790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09B7" w14:textId="47C0B519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Н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997A" w14:textId="0F43329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0985.7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E204" w14:textId="73C69930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47.39</w:t>
            </w:r>
          </w:p>
        </w:tc>
      </w:tr>
      <w:tr w:rsidR="00234531" w:rsidRPr="003E15F7" w14:paraId="65938E59" w14:textId="77777777" w:rsidTr="003F46A0">
        <w:trPr>
          <w:trHeight w:val="435"/>
          <w:jc w:val="center"/>
        </w:trPr>
        <w:tc>
          <w:tcPr>
            <w:tcW w:w="1589" w:type="dxa"/>
            <w:vAlign w:val="center"/>
          </w:tcPr>
          <w:p w14:paraId="475F1A78" w14:textId="77777777" w:rsidR="00234531" w:rsidRPr="00DE5011" w:rsidRDefault="00234531" w:rsidP="00234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875526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DA4755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0EF4805" w14:textId="77777777" w:rsidR="00234531" w:rsidRPr="00DE5011" w:rsidRDefault="00234531" w:rsidP="00234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ADE0" w14:textId="1D7095A8" w:rsidR="00234531" w:rsidRPr="00636C0B" w:rsidRDefault="00234531" w:rsidP="00234531">
            <w:pPr>
              <w:jc w:val="center"/>
              <w:rPr>
                <w:color w:val="000000"/>
                <w:sz w:val="20"/>
                <w:szCs w:val="20"/>
              </w:rPr>
            </w:pPr>
            <w:r w:rsidRPr="00E86F07">
              <w:t>Н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3DD8" w14:textId="7E21030A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401033.9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6EA5" w14:textId="3C1F84F7" w:rsidR="00234531" w:rsidRPr="00636C0B" w:rsidRDefault="00234531" w:rsidP="00234531">
            <w:pPr>
              <w:jc w:val="center"/>
              <w:rPr>
                <w:sz w:val="20"/>
              </w:rPr>
            </w:pPr>
            <w:r w:rsidRPr="00E86F07">
              <w:t>1306218.69</w:t>
            </w:r>
          </w:p>
        </w:tc>
      </w:tr>
    </w:tbl>
    <w:p w14:paraId="22DBAE55" w14:textId="77777777"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14:paraId="2FDDD1B6" w14:textId="77777777" w:rsidR="00234531" w:rsidRDefault="00234531">
      <w:pPr>
        <w:rPr>
          <w:rFonts w:ascii="Times New Roman" w:hAnsi="Times New Roman" w:cs="Times New Roman"/>
          <w:b/>
          <w:sz w:val="28"/>
          <w:szCs w:val="28"/>
        </w:rPr>
      </w:pPr>
    </w:p>
    <w:p w14:paraId="322E8333" w14:textId="77777777" w:rsidR="00234531" w:rsidRDefault="00234531">
      <w:pPr>
        <w:rPr>
          <w:rFonts w:ascii="Times New Roman" w:hAnsi="Times New Roman" w:cs="Times New Roman"/>
          <w:b/>
          <w:sz w:val="28"/>
          <w:szCs w:val="28"/>
        </w:rPr>
      </w:pPr>
    </w:p>
    <w:p w14:paraId="7D73D152" w14:textId="77777777" w:rsidR="00234531" w:rsidRDefault="00234531">
      <w:pPr>
        <w:rPr>
          <w:rFonts w:ascii="Times New Roman" w:hAnsi="Times New Roman" w:cs="Times New Roman"/>
          <w:b/>
          <w:sz w:val="28"/>
          <w:szCs w:val="28"/>
        </w:rPr>
      </w:pPr>
    </w:p>
    <w:p w14:paraId="60BBB749" w14:textId="1018D638" w:rsidR="00261114" w:rsidRDefault="006F7E88" w:rsidP="006F7E88">
      <w:pPr>
        <w:autoSpaceDE w:val="0"/>
        <w:autoSpaceDN w:val="0"/>
        <w:adjustRightInd w:val="0"/>
        <w:spacing w:after="0" w:line="240" w:lineRule="auto"/>
        <w:ind w:left="142" w:right="226" w:firstLine="993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50951298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7334" w:rsidRPr="006F7E8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29C3" w:rsidRPr="006F7E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7334" w:rsidRPr="006F7E88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 статус объектов межевания</w:t>
      </w:r>
    </w:p>
    <w:p w14:paraId="1C736581" w14:textId="77777777"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3DD62" w14:textId="753667C6" w:rsidR="00F6076D" w:rsidRPr="006F7E88" w:rsidRDefault="00383DB9" w:rsidP="006F7E88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3DB9">
        <w:rPr>
          <w:rFonts w:ascii="Times New Roman" w:eastAsia="MS Mincho" w:hAnsi="Times New Roman" w:cs="Times New Roman"/>
          <w:sz w:val="24"/>
          <w:szCs w:val="24"/>
        </w:rPr>
        <w:t>Формируемые проектом межевания территории з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емельный </w:t>
      </w:r>
      <w:proofErr w:type="gramStart"/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участок :ЗУ</w:t>
      </w:r>
      <w:proofErr w:type="gramEnd"/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9C3616">
        <w:rPr>
          <w:rFonts w:ascii="Times New Roman" w:eastAsia="MS Mincho" w:hAnsi="Times New Roman" w:cs="Times New Roman"/>
          <w:sz w:val="24"/>
          <w:szCs w:val="24"/>
        </w:rPr>
        <w:t>1</w:t>
      </w:r>
      <w:r w:rsidR="00234531">
        <w:rPr>
          <w:rFonts w:ascii="Times New Roman" w:eastAsia="MS Mincho" w:hAnsi="Times New Roman" w:cs="Times New Roman"/>
          <w:sz w:val="24"/>
          <w:szCs w:val="24"/>
        </w:rPr>
        <w:t>500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кв.м. для </w:t>
      </w:r>
      <w:r w:rsidR="002324B7">
        <w:rPr>
          <w:rFonts w:ascii="Times New Roman" w:eastAsia="MS Mincho" w:hAnsi="Times New Roman" w:cs="Times New Roman"/>
          <w:sz w:val="24"/>
          <w:szCs w:val="24"/>
        </w:rPr>
        <w:t>индивидуального жилищного строительства</w:t>
      </w:r>
      <w:r w:rsidR="00B40B9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земельный </w:t>
      </w:r>
      <w:proofErr w:type="gramStart"/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участок :ЗУ</w:t>
      </w:r>
      <w:proofErr w:type="gramEnd"/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234531">
        <w:rPr>
          <w:rFonts w:ascii="Times New Roman" w:eastAsia="MS Mincho" w:hAnsi="Times New Roman" w:cs="Times New Roman"/>
          <w:sz w:val="24"/>
          <w:szCs w:val="24"/>
        </w:rPr>
        <w:t>12361</w:t>
      </w:r>
      <w:r w:rsidRPr="00383DB9">
        <w:rPr>
          <w:rFonts w:ascii="Times New Roman" w:eastAsia="MS Mincho" w:hAnsi="Times New Roman" w:cs="Times New Roman"/>
          <w:sz w:val="24"/>
          <w:szCs w:val="24"/>
        </w:rPr>
        <w:t xml:space="preserve"> кв.м.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для автомобильной дороги находится в зоне </w:t>
      </w:r>
      <w:r w:rsidR="00275DBB" w:rsidRPr="00275DBB">
        <w:rPr>
          <w:rFonts w:ascii="Times New Roman" w:eastAsia="MS Mincho" w:hAnsi="Times New Roman" w:cs="Times New Roman"/>
          <w:sz w:val="24"/>
          <w:szCs w:val="24"/>
        </w:rPr>
        <w:t xml:space="preserve">застройки индивидуальными жилыми домами </w:t>
      </w:r>
      <w:r w:rsidRPr="00383DB9">
        <w:rPr>
          <w:rFonts w:ascii="Times New Roman" w:eastAsia="MS Mincho" w:hAnsi="Times New Roman" w:cs="Times New Roman"/>
          <w:sz w:val="24"/>
          <w:szCs w:val="24"/>
        </w:rPr>
        <w:t>(</w:t>
      </w:r>
      <w:r w:rsidR="00B40B9E">
        <w:rPr>
          <w:rFonts w:ascii="Times New Roman" w:eastAsia="MS Mincho" w:hAnsi="Times New Roman" w:cs="Times New Roman"/>
          <w:sz w:val="24"/>
          <w:szCs w:val="24"/>
        </w:rPr>
        <w:t>Ж</w:t>
      </w:r>
      <w:r w:rsidR="00F76315">
        <w:rPr>
          <w:rFonts w:ascii="Times New Roman" w:eastAsia="MS Mincho" w:hAnsi="Times New Roman" w:cs="Times New Roman"/>
          <w:sz w:val="24"/>
          <w:szCs w:val="24"/>
        </w:rPr>
        <w:t>-</w:t>
      </w:r>
      <w:r w:rsidR="00B40B9E">
        <w:rPr>
          <w:rFonts w:ascii="Times New Roman" w:eastAsia="MS Mincho" w:hAnsi="Times New Roman" w:cs="Times New Roman"/>
          <w:sz w:val="24"/>
          <w:szCs w:val="24"/>
        </w:rPr>
        <w:t>1</w:t>
      </w:r>
      <w:r w:rsidRPr="00383DB9">
        <w:rPr>
          <w:rFonts w:ascii="Times New Roman" w:eastAsia="MS Mincho" w:hAnsi="Times New Roman" w:cs="Times New Roman"/>
          <w:sz w:val="24"/>
          <w:szCs w:val="24"/>
        </w:rPr>
        <w:t>).</w:t>
      </w:r>
      <w:r w:rsidR="00F6076D">
        <w:rPr>
          <w:rFonts w:ascii="Times New Roman" w:eastAsia="MS Mincho" w:hAnsi="Times New Roman" w:cs="Times New Roman"/>
          <w:sz w:val="24"/>
          <w:szCs w:val="24"/>
        </w:rPr>
        <w:t xml:space="preserve"> Данные земельные участки находятся в водоохранной зоне </w:t>
      </w:r>
      <w:r w:rsidR="00B40B9E" w:rsidRPr="00B40B9E">
        <w:rPr>
          <w:rFonts w:ascii="Times New Roman" w:eastAsia="MS Mincho" w:hAnsi="Times New Roman" w:cs="Times New Roman"/>
          <w:sz w:val="24"/>
          <w:szCs w:val="24"/>
        </w:rPr>
        <w:t>прибрежной защитной полосы р. Рыкуша на территории Тутаевского района и городского поселения Тутаев Ярославской области</w:t>
      </w:r>
      <w:r w:rsidR="00F6076D">
        <w:rPr>
          <w:rFonts w:ascii="Times New Roman" w:eastAsia="MS Mincho" w:hAnsi="Times New Roman" w:cs="Times New Roman"/>
          <w:sz w:val="24"/>
          <w:szCs w:val="24"/>
        </w:rPr>
        <w:t xml:space="preserve">, реестровый номер </w:t>
      </w:r>
      <w:r w:rsidR="00F6076D" w:rsidRPr="00F6076D">
        <w:rPr>
          <w:rFonts w:ascii="Times New Roman" w:eastAsia="MS Mincho" w:hAnsi="Times New Roman" w:cs="Times New Roman"/>
          <w:sz w:val="24"/>
          <w:szCs w:val="24"/>
        </w:rPr>
        <w:t>76:00-6.</w:t>
      </w:r>
      <w:r w:rsidR="00B40B9E">
        <w:rPr>
          <w:rFonts w:ascii="Times New Roman" w:eastAsia="MS Mincho" w:hAnsi="Times New Roman" w:cs="Times New Roman"/>
          <w:sz w:val="24"/>
          <w:szCs w:val="24"/>
        </w:rPr>
        <w:t>709</w:t>
      </w:r>
      <w:r w:rsidR="00F6076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060DC1B" w14:textId="69F559A3" w:rsidR="0021493C" w:rsidRPr="0021493C" w:rsidRDefault="006F7E88" w:rsidP="0021493C">
      <w:pPr>
        <w:ind w:left="142" w:right="226" w:firstLine="993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</w:t>
      </w:r>
      <w:r w:rsidR="00F76315">
        <w:rPr>
          <w:rFonts w:ascii="Times New Roman" w:eastAsia="MS Mincho" w:hAnsi="Times New Roman" w:cs="Times New Roman"/>
          <w:b/>
          <w:bCs/>
          <w:sz w:val="24"/>
          <w:szCs w:val="24"/>
        </w:rPr>
        <w:t>Ж-1</w:t>
      </w:r>
      <w:r w:rsidR="0021493C" w:rsidRPr="0021493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</w:t>
      </w:r>
      <w:r w:rsidR="00F76315" w:rsidRPr="00F76315">
        <w:rPr>
          <w:rFonts w:ascii="Times New Roman" w:eastAsia="MS Mincho" w:hAnsi="Times New Roman" w:cs="Times New Roman"/>
          <w:b/>
          <w:bCs/>
          <w:sz w:val="24"/>
          <w:szCs w:val="24"/>
        </w:rPr>
        <w:t>зона застройки индивидуальными жилыми домами</w:t>
      </w:r>
    </w:p>
    <w:p w14:paraId="06EB063B" w14:textId="3EB491A4" w:rsidR="00B40B9E" w:rsidRPr="00B40B9E" w:rsidRDefault="00B40B9E" w:rsidP="00B40B9E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40B9E">
        <w:rPr>
          <w:rFonts w:ascii="Times New Roman" w:eastAsia="MS Mincho" w:hAnsi="Times New Roman" w:cs="Times New Roman"/>
          <w:sz w:val="24"/>
          <w:szCs w:val="24"/>
        </w:rPr>
        <w:t xml:space="preserve">1.1 Зона застройки индивидуальными жилыми домами предназначена для проживания в индивидуальных жилых домах и домах блокированной застройки не выше 3-х надземных этажей, включая мансардный, с приусадебными земельными участками. </w:t>
      </w:r>
    </w:p>
    <w:p w14:paraId="29B81A8E" w14:textId="015AC8F3" w:rsidR="0021493C" w:rsidRPr="006F7E88" w:rsidRDefault="00B40B9E" w:rsidP="00B40B9E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40B9E">
        <w:rPr>
          <w:rFonts w:ascii="Times New Roman" w:eastAsia="MS Mincho" w:hAnsi="Times New Roman" w:cs="Times New Roman"/>
          <w:sz w:val="24"/>
          <w:szCs w:val="24"/>
        </w:rPr>
        <w:t>1.2 Виды разрешё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</w:t>
      </w:r>
      <w:r w:rsidR="0021493C" w:rsidRPr="0021493C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B974169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5372F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2B7FA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8CA9C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1A5E1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56F18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3DB10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7CB82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6F3C5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2B996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6946B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8C069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A5994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B7003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F67C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0D341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54724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2AD0" w14:textId="77777777" w:rsidR="00B279BD" w:rsidRDefault="00B279BD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F2211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BB81D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4297D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313F4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3756E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2E084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B1192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4C845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6C98E" w14:textId="77777777" w:rsidR="00F76315" w:rsidRDefault="00F76315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2356B" w14:textId="77777777"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</w:t>
      </w:r>
      <w:proofErr w:type="gramStart"/>
      <w:r w:rsidRPr="00B279BD">
        <w:rPr>
          <w:rFonts w:ascii="Times New Roman" w:hAnsi="Times New Roman" w:cs="Times New Roman"/>
          <w:b/>
          <w:sz w:val="52"/>
          <w:szCs w:val="52"/>
        </w:rPr>
        <w:t>5.Графическая</w:t>
      </w:r>
      <w:proofErr w:type="gramEnd"/>
      <w:r w:rsidRPr="00B279BD">
        <w:rPr>
          <w:rFonts w:ascii="Times New Roman" w:hAnsi="Times New Roman" w:cs="Times New Roman"/>
          <w:b/>
          <w:sz w:val="52"/>
          <w:szCs w:val="52"/>
        </w:rPr>
        <w:t xml:space="preserve"> часть</w:t>
      </w:r>
    </w:p>
    <w:p w14:paraId="3F382B21" w14:textId="77777777"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F2CA9F" w14:textId="55826F93" w:rsidR="00225241" w:rsidRPr="00275DBB" w:rsidRDefault="003F7476" w:rsidP="002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bookmarkStart w:id="8" w:name="_Hlk188450899"/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bookmarkEnd w:id="8"/>
      <w:r w:rsidR="00776FFB" w:rsidRPr="00776FFB">
        <w:rPr>
          <w:rFonts w:ascii="Times New Roman" w:hAnsi="Times New Roman" w:cs="Times New Roman"/>
          <w:b/>
          <w:sz w:val="28"/>
          <w:szCs w:val="28"/>
        </w:rPr>
        <w:t>76:21:010306:234, 76:21:010306:1053, расположенных по адресу: Ярославская область, город Тутаев, улица Борисовская, дом 30, улица Борисовская</w:t>
      </w:r>
    </w:p>
    <w:p w14:paraId="3F5405D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71A96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7DB90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2F1F4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CEA37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6184B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2E1A3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B02B0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26FD2B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F34CC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D67FF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F8B7D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B1B67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B169F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3A084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5D9CA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14FD0B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E05F33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50417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EBA2A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CBE49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0E563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0E6D7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68B821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0AAE3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C9F8C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C59B5B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9E36D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8AB3A9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BF2795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25959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CE9527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0CB1E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1210F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2174A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83EDF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4E419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37956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6C405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9ECA62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AF766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45DD21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E5093B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3ECC0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25595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E15F0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079C7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0B0E1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27BE4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BA84C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85875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8A6BAE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5DDC2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ED3BE0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C2CED2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293B5C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B0A83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3256E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3C4DE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85986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342FB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181F5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E77BAC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46351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6FC5C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02C73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A09E9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F096A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D0DE3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1E8969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E6708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D76E7B1" w14:textId="57E691FD" w:rsidR="00225241" w:rsidRDefault="003D6CA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1D9966" wp14:editId="310D6B41">
            <wp:simplePos x="0" y="0"/>
            <wp:positionH relativeFrom="column">
              <wp:posOffset>99060</wp:posOffset>
            </wp:positionH>
            <wp:positionV relativeFrom="paragraph">
              <wp:posOffset>6371590</wp:posOffset>
            </wp:positionV>
            <wp:extent cx="3543300" cy="1676400"/>
            <wp:effectExtent l="0" t="0" r="0" b="0"/>
            <wp:wrapNone/>
            <wp:docPr id="3748971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3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488A1" wp14:editId="4C393D00">
                <wp:simplePos x="0" y="0"/>
                <wp:positionH relativeFrom="margin">
                  <wp:posOffset>4086860</wp:posOffset>
                </wp:positionH>
                <wp:positionV relativeFrom="paragraph">
                  <wp:posOffset>2146300</wp:posOffset>
                </wp:positionV>
                <wp:extent cx="1049655" cy="267335"/>
                <wp:effectExtent l="0" t="0" r="0" b="0"/>
                <wp:wrapNone/>
                <wp:docPr id="15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DCEF" w14:textId="38F9E33C" w:rsidR="003F46A0" w:rsidRPr="00FC3B11" w:rsidRDefault="003F46A0" w:rsidP="00C36DF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88A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21.8pt;margin-top:169pt;width:82.65pt;height:2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" filled="f" stroked="f">
                <v:textbox>
                  <w:txbxContent>
                    <w:p w14:paraId="19C1DCEF" w14:textId="38F9E33C" w:rsidR="003F46A0" w:rsidRPr="00FC3B11" w:rsidRDefault="003F46A0" w:rsidP="00C36DF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3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6A5A88" wp14:editId="44650009">
                <wp:simplePos x="0" y="0"/>
                <wp:positionH relativeFrom="column">
                  <wp:posOffset>1775460</wp:posOffset>
                </wp:positionH>
                <wp:positionV relativeFrom="paragraph">
                  <wp:posOffset>4163695</wp:posOffset>
                </wp:positionV>
                <wp:extent cx="807720" cy="353060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1B39" w14:textId="76D087E2" w:rsidR="003F46A0" w:rsidRPr="00FC3B11" w:rsidRDefault="003F46A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5A88" id="Надпись 7" o:spid="_x0000_s1027" type="#_x0000_t202" style="position:absolute;left:0;text-align:left;margin-left:139.8pt;margin-top:327.85pt;width:63.6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" filled="f" stroked="f">
                <v:textbox>
                  <w:txbxContent>
                    <w:p w14:paraId="2D5F1B39" w14:textId="76D087E2" w:rsidR="003F46A0" w:rsidRPr="00FC3B11" w:rsidRDefault="003F46A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B9E" w:rsidRPr="00B40B9E">
        <w:rPr>
          <w:noProof/>
        </w:rPr>
        <w:t xml:space="preserve"> </w:t>
      </w:r>
      <w:r w:rsidR="00B40B9E">
        <w:rPr>
          <w:noProof/>
        </w:rPr>
        <w:drawing>
          <wp:inline distT="0" distB="0" distL="0" distR="0" wp14:anchorId="64DB8445" wp14:editId="495C5909">
            <wp:extent cx="6338895" cy="6557645"/>
            <wp:effectExtent l="0" t="0" r="0" b="0"/>
            <wp:docPr id="156500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3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540" cy="65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618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E2061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1045B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507C5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BFDCA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8160A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65493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B6DAC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4F42B0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22CB5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DF736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5A924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AB7F3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13B783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804BD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E98FB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3AD31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C200D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A7E56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1815A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029556" w14:textId="77777777" w:rsidR="00762BC8" w:rsidRDefault="00762BC8" w:rsidP="00314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7C188" w14:textId="0F7007C4" w:rsidR="00C447B8" w:rsidRDefault="00C447B8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386E94" w14:textId="77777777" w:rsidR="00C447B8" w:rsidRDefault="00C447B8" w:rsidP="00FC0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6D419" w14:textId="6EA1AF73" w:rsidR="0073189C" w:rsidRDefault="00F76315" w:rsidP="009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53F1E5" wp14:editId="3E7FA012">
                <wp:simplePos x="0" y="0"/>
                <wp:positionH relativeFrom="column">
                  <wp:posOffset>4293235</wp:posOffset>
                </wp:positionH>
                <wp:positionV relativeFrom="paragraph">
                  <wp:posOffset>2311400</wp:posOffset>
                </wp:positionV>
                <wp:extent cx="1184275" cy="305435"/>
                <wp:effectExtent l="0" t="0" r="0" b="0"/>
                <wp:wrapNone/>
                <wp:docPr id="1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5EDC" w14:textId="587F1618" w:rsidR="003F46A0" w:rsidRPr="00FC3B11" w:rsidRDefault="003F46A0" w:rsidP="00C36DF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3F1E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8" type="#_x0000_t202" style="position:absolute;left:0;text-align:left;margin-left:338.05pt;margin-top:182pt;width:93.25pt;height:24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" filled="f" stroked="f">
                <v:textbox>
                  <w:txbxContent>
                    <w:p w14:paraId="16975EDC" w14:textId="587F1618" w:rsidR="003F46A0" w:rsidRPr="00FC3B11" w:rsidRDefault="003F46A0" w:rsidP="00C36DF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73B6AF" wp14:editId="5E1E4C8B">
                <wp:simplePos x="0" y="0"/>
                <wp:positionH relativeFrom="column">
                  <wp:posOffset>2207895</wp:posOffset>
                </wp:positionH>
                <wp:positionV relativeFrom="paragraph">
                  <wp:posOffset>4276725</wp:posOffset>
                </wp:positionV>
                <wp:extent cx="1017270" cy="286385"/>
                <wp:effectExtent l="0" t="0" r="0" b="0"/>
                <wp:wrapNone/>
                <wp:docPr id="1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A968" w14:textId="2227E41E" w:rsidR="003F46A0" w:rsidRPr="00FC3B11" w:rsidRDefault="003F46A0" w:rsidP="00C36DF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B6AF" id="Надпись 3" o:spid="_x0000_s1029" type="#_x0000_t202" style="position:absolute;left:0;text-align:left;margin-left:173.85pt;margin-top:336.75pt;width:80.1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" filled="f" stroked="f">
                <v:textbox>
                  <w:txbxContent>
                    <w:p w14:paraId="612EA968" w14:textId="2227E41E" w:rsidR="003F46A0" w:rsidRPr="00FC3B11" w:rsidRDefault="003F46A0" w:rsidP="00C36DF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A68">
        <w:rPr>
          <w:rFonts w:ascii="Times New Roman" w:hAnsi="Times New Roman" w:cs="Times New Roman"/>
          <w:b/>
          <w:sz w:val="28"/>
          <w:szCs w:val="28"/>
        </w:rPr>
        <w:t>С</w:t>
      </w:r>
      <w:r w:rsidR="006F3A6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6F3A68"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776FFB" w:rsidRPr="00776FFB">
        <w:rPr>
          <w:rFonts w:ascii="Times New Roman" w:hAnsi="Times New Roman" w:cs="Times New Roman"/>
          <w:b/>
          <w:sz w:val="28"/>
          <w:szCs w:val="28"/>
        </w:rPr>
        <w:t xml:space="preserve">76:21:010306:234, 76:21:010306:1053, расположенных по адресу: Ярославская область, город Тутаев, улица Борисовская, дом 30, улица Борисовская </w:t>
      </w:r>
      <w:r w:rsidR="00B40B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EEDD80" wp14:editId="34D8E5A5">
            <wp:extent cx="6085840" cy="5619115"/>
            <wp:effectExtent l="0" t="0" r="0" b="0"/>
            <wp:docPr id="72270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561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D46BA" w14:textId="2F1690E9" w:rsidR="00B40B9E" w:rsidRDefault="003D6CAD" w:rsidP="009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3234AD" wp14:editId="0FC20DE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543300" cy="1676400"/>
            <wp:effectExtent l="0" t="0" r="0" b="0"/>
            <wp:wrapNone/>
            <wp:docPr id="17321757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27D1" w14:textId="7C37EC82" w:rsidR="00B40B9E" w:rsidRPr="00B40B9E" w:rsidRDefault="00B40B9E" w:rsidP="00B40B9E">
      <w:pPr>
        <w:rPr>
          <w:rFonts w:ascii="Times New Roman" w:hAnsi="Times New Roman" w:cs="Times New Roman"/>
          <w:sz w:val="24"/>
          <w:szCs w:val="24"/>
        </w:rPr>
      </w:pPr>
    </w:p>
    <w:p w14:paraId="1E4DCD76" w14:textId="2F9981D5" w:rsidR="00B40B9E" w:rsidRPr="00B40B9E" w:rsidRDefault="00B40B9E" w:rsidP="00B40B9E">
      <w:pPr>
        <w:rPr>
          <w:rFonts w:ascii="Times New Roman" w:hAnsi="Times New Roman" w:cs="Times New Roman"/>
          <w:sz w:val="24"/>
          <w:szCs w:val="24"/>
        </w:rPr>
      </w:pPr>
    </w:p>
    <w:p w14:paraId="257AB804" w14:textId="77777777" w:rsidR="00B40B9E" w:rsidRPr="00B40B9E" w:rsidRDefault="00B40B9E" w:rsidP="00B40B9E">
      <w:pPr>
        <w:rPr>
          <w:rFonts w:ascii="Times New Roman" w:hAnsi="Times New Roman" w:cs="Times New Roman"/>
          <w:sz w:val="24"/>
          <w:szCs w:val="24"/>
        </w:rPr>
      </w:pPr>
    </w:p>
    <w:p w14:paraId="382368C3" w14:textId="77777777" w:rsidR="00B40B9E" w:rsidRPr="00B40B9E" w:rsidRDefault="00B40B9E" w:rsidP="00B40B9E">
      <w:pPr>
        <w:rPr>
          <w:rFonts w:ascii="Times New Roman" w:hAnsi="Times New Roman" w:cs="Times New Roman"/>
          <w:sz w:val="24"/>
          <w:szCs w:val="24"/>
        </w:rPr>
      </w:pPr>
    </w:p>
    <w:p w14:paraId="06EC9FAE" w14:textId="77777777" w:rsidR="00B40B9E" w:rsidRPr="00B40B9E" w:rsidRDefault="00B40B9E" w:rsidP="00B40B9E">
      <w:pPr>
        <w:rPr>
          <w:rFonts w:ascii="Times New Roman" w:hAnsi="Times New Roman" w:cs="Times New Roman"/>
          <w:sz w:val="24"/>
          <w:szCs w:val="24"/>
        </w:rPr>
      </w:pPr>
    </w:p>
    <w:p w14:paraId="7D7C2335" w14:textId="77777777" w:rsidR="00B40B9E" w:rsidRDefault="00B40B9E" w:rsidP="009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66A87" w14:textId="77777777" w:rsidR="00B40B9E" w:rsidRDefault="00B40B9E" w:rsidP="009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84ACD" w14:textId="77777777" w:rsidR="00B40B9E" w:rsidRDefault="00B40B9E" w:rsidP="009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6F2AD" w14:textId="2008C4B2" w:rsidR="00B40B9E" w:rsidRDefault="00B40B9E" w:rsidP="00B40B9E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337CA0" w14:textId="67A83A4E" w:rsidR="00DA4E5D" w:rsidRDefault="0073189C" w:rsidP="009C36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B9E">
        <w:rPr>
          <w:rFonts w:ascii="Times New Roman" w:hAnsi="Times New Roman" w:cs="Times New Roman"/>
          <w:sz w:val="24"/>
          <w:szCs w:val="24"/>
        </w:rPr>
        <w:br w:type="page"/>
      </w:r>
      <w:r w:rsidR="006F3A6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F3A6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6F3A68"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776FFB" w:rsidRPr="00776FFB">
        <w:rPr>
          <w:rFonts w:ascii="Times New Roman" w:hAnsi="Times New Roman" w:cs="Times New Roman"/>
          <w:b/>
          <w:sz w:val="28"/>
          <w:szCs w:val="28"/>
        </w:rPr>
        <w:t xml:space="preserve">76:21:010306:234, 76:21:010306:1053, расположенных по адресу: Ярославская область, город Тутаев, улица Борисовская, дом 30, улица Борисовская </w:t>
      </w:r>
      <w:r w:rsidR="00122D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735DA" wp14:editId="502D0732">
                <wp:simplePos x="0" y="0"/>
                <wp:positionH relativeFrom="margin">
                  <wp:align>center</wp:align>
                </wp:positionH>
                <wp:positionV relativeFrom="paragraph">
                  <wp:posOffset>5131435</wp:posOffset>
                </wp:positionV>
                <wp:extent cx="2419350" cy="3114675"/>
                <wp:effectExtent l="19050" t="19050" r="19050" b="28575"/>
                <wp:wrapNone/>
                <wp:docPr id="158898399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31146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93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404.05pt;width:190.5pt;height:245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" strokecolor="#ed7d31 [3205]" strokeweight="2.25pt">
                <w10:wrap anchorx="margin"/>
              </v:shape>
            </w:pict>
          </mc:Fallback>
        </mc:AlternateContent>
      </w:r>
      <w:r w:rsidR="00122D6E">
        <w:rPr>
          <w:noProof/>
        </w:rPr>
        <w:drawing>
          <wp:anchor distT="0" distB="0" distL="114300" distR="114300" simplePos="0" relativeHeight="251682816" behindDoc="0" locked="0" layoutInCell="1" allowOverlap="1" wp14:anchorId="75C95551" wp14:editId="31520F85">
            <wp:simplePos x="0" y="0"/>
            <wp:positionH relativeFrom="column">
              <wp:posOffset>4013200</wp:posOffset>
            </wp:positionH>
            <wp:positionV relativeFrom="paragraph">
              <wp:posOffset>6551930</wp:posOffset>
            </wp:positionV>
            <wp:extent cx="2390775" cy="2579370"/>
            <wp:effectExtent l="0" t="0" r="0" b="0"/>
            <wp:wrapNone/>
            <wp:docPr id="4006568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D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69C52" wp14:editId="57487041">
                <wp:simplePos x="0" y="0"/>
                <wp:positionH relativeFrom="column">
                  <wp:posOffset>2068830</wp:posOffset>
                </wp:positionH>
                <wp:positionV relativeFrom="paragraph">
                  <wp:posOffset>5086350</wp:posOffset>
                </wp:positionV>
                <wp:extent cx="90805" cy="90805"/>
                <wp:effectExtent l="17145" t="18415" r="15875" b="14605"/>
                <wp:wrapNone/>
                <wp:docPr id="4525357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299CA" id="Oval 10" o:spid="_x0000_s1026" style="position:absolute;margin-left:162.9pt;margin-top:400.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" filled="f" strokecolor="#ed7d31 [3205]" strokeweight="1.5pt"/>
            </w:pict>
          </mc:Fallback>
        </mc:AlternateContent>
      </w:r>
      <w:r w:rsidR="00122D6E">
        <w:rPr>
          <w:noProof/>
        </w:rPr>
        <w:drawing>
          <wp:inline distT="0" distB="0" distL="0" distR="0" wp14:anchorId="647D08CA" wp14:editId="7084218B">
            <wp:extent cx="6624320" cy="6447790"/>
            <wp:effectExtent l="0" t="0" r="5080" b="0"/>
            <wp:docPr id="16049899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F325" w14:textId="7479909E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CB74B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0A4D2" w14:textId="6A79FC07" w:rsidR="00B47889" w:rsidRDefault="00122D6E" w:rsidP="00122D6E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4FC768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1C6AF" w14:textId="77777777" w:rsidR="00B47889" w:rsidRDefault="00B47889" w:rsidP="00B47889">
      <w:pPr>
        <w:rPr>
          <w:rFonts w:ascii="Times New Roman" w:hAnsi="Times New Roman" w:cs="Times New Roman"/>
          <w:sz w:val="28"/>
          <w:szCs w:val="28"/>
        </w:rPr>
      </w:pPr>
    </w:p>
    <w:p w14:paraId="3D50029D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41810F1C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0F2D895B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60FB15EA" w14:textId="6EE9C76E" w:rsidR="00B47889" w:rsidRDefault="00B47889" w:rsidP="009C3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776FFB" w:rsidRPr="00776FFB">
        <w:rPr>
          <w:rFonts w:ascii="Times New Roman" w:hAnsi="Times New Roman" w:cs="Times New Roman"/>
          <w:b/>
          <w:sz w:val="28"/>
          <w:szCs w:val="28"/>
        </w:rPr>
        <w:t>76:21:010306:234, 76:21:010306:1053, расположенных по адресу: Ярославская область, город Тутаев, улица Борисовская, дом 30, улица Борисовская</w:t>
      </w:r>
    </w:p>
    <w:p w14:paraId="1B849225" w14:textId="2B799CCD" w:rsidR="003F7476" w:rsidRPr="00953716" w:rsidRDefault="00B83BBF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DB2D5" wp14:editId="7617FF5A">
                <wp:simplePos x="0" y="0"/>
                <wp:positionH relativeFrom="column">
                  <wp:posOffset>2070735</wp:posOffset>
                </wp:positionH>
                <wp:positionV relativeFrom="paragraph">
                  <wp:posOffset>4422775</wp:posOffset>
                </wp:positionV>
                <wp:extent cx="180975" cy="187325"/>
                <wp:effectExtent l="19050" t="19050" r="19050" b="22225"/>
                <wp:wrapNone/>
                <wp:docPr id="93839808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8E224" id="Oval 7" o:spid="_x0000_s1026" style="position:absolute;margin-left:163.05pt;margin-top:348.25pt;width:14.25pt;height: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" filled="f" strokecolor="#ed7d31 [3205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7A6A4" wp14:editId="59DCE399">
                <wp:simplePos x="0" y="0"/>
                <wp:positionH relativeFrom="page">
                  <wp:posOffset>2914650</wp:posOffset>
                </wp:positionH>
                <wp:positionV relativeFrom="paragraph">
                  <wp:posOffset>4500880</wp:posOffset>
                </wp:positionV>
                <wp:extent cx="2552700" cy="2790825"/>
                <wp:effectExtent l="19050" t="19050" r="19050" b="28575"/>
                <wp:wrapNone/>
                <wp:docPr id="14299725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2790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B7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9.5pt;margin-top:354.4pt;width:201pt;height:2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" strokecolor="#ed7d31 [3205]" strokeweight="2.25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F896802" wp14:editId="73812834">
            <wp:simplePos x="0" y="0"/>
            <wp:positionH relativeFrom="column">
              <wp:posOffset>4185285</wp:posOffset>
            </wp:positionH>
            <wp:positionV relativeFrom="paragraph">
              <wp:posOffset>6043930</wp:posOffset>
            </wp:positionV>
            <wp:extent cx="2322195" cy="2047875"/>
            <wp:effectExtent l="0" t="0" r="1905" b="9525"/>
            <wp:wrapNone/>
            <wp:docPr id="1493489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2804D" wp14:editId="21780B27">
            <wp:extent cx="6624320" cy="6387163"/>
            <wp:effectExtent l="19050" t="0" r="5080" b="0"/>
            <wp:docPr id="2" name="Рисунок 1" descr="H:\ПЗЗ\ПЗЗ Тутаев 2024\Карта градостроительного зонирования (карта ограничений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ЗЗ\ПЗЗ Тутаев 2024\Карта градостроительного зонирования (карта ограничений)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38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716" w:rsidRPr="00B47889">
        <w:rPr>
          <w:rFonts w:ascii="Times New Roman" w:hAnsi="Times New Roman" w:cs="Times New Roman"/>
          <w:sz w:val="28"/>
          <w:szCs w:val="28"/>
        </w:rPr>
        <w:br w:type="page"/>
      </w:r>
      <w:r w:rsidR="00953716" w:rsidRPr="006F7E8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F7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76" w:rsidRPr="006F7E88">
        <w:rPr>
          <w:rFonts w:ascii="Times New Roman" w:hAnsi="Times New Roman" w:cs="Times New Roman"/>
          <w:b/>
          <w:sz w:val="28"/>
          <w:szCs w:val="28"/>
        </w:rPr>
        <w:t>Материалы по обоснованию</w:t>
      </w:r>
    </w:p>
    <w:p w14:paraId="47E74AA4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14:paraId="0F274E12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14:paraId="71EACFDE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14:paraId="583574DA" w14:textId="0D938E08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городского поселения Тутаев, утвержденный решением Муниципального Совета городского поселения Тутаев от 21.05.2008</w:t>
      </w:r>
      <w:r w:rsidR="006F7E88">
        <w:rPr>
          <w:rFonts w:ascii="Times New Roman" w:hAnsi="Times New Roman" w:cs="Times New Roman"/>
          <w:sz w:val="24"/>
          <w:szCs w:val="24"/>
        </w:rPr>
        <w:t xml:space="preserve"> </w:t>
      </w:r>
      <w:r w:rsidRPr="00917334">
        <w:rPr>
          <w:rFonts w:ascii="Times New Roman" w:hAnsi="Times New Roman" w:cs="Times New Roman"/>
          <w:sz w:val="24"/>
          <w:szCs w:val="24"/>
        </w:rPr>
        <w:t>№</w:t>
      </w:r>
      <w:r w:rsidR="006F7E88">
        <w:rPr>
          <w:rFonts w:ascii="Times New Roman" w:hAnsi="Times New Roman" w:cs="Times New Roman"/>
          <w:sz w:val="24"/>
          <w:szCs w:val="24"/>
        </w:rPr>
        <w:t xml:space="preserve"> </w:t>
      </w:r>
      <w:r w:rsidRPr="00917334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14:paraId="15D0BD1E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</w:t>
      </w:r>
      <w:r w:rsidRPr="00346E77">
        <w:rPr>
          <w:rFonts w:ascii="Times New Roman" w:hAnsi="Times New Roman" w:cs="Times New Roman"/>
          <w:sz w:val="24"/>
          <w:szCs w:val="24"/>
        </w:rPr>
        <w:t xml:space="preserve">от </w:t>
      </w:r>
      <w:r w:rsidR="00346E77" w:rsidRPr="00346E77">
        <w:rPr>
          <w:rFonts w:ascii="Times New Roman" w:hAnsi="Times New Roman" w:cs="Times New Roman"/>
          <w:sz w:val="24"/>
          <w:szCs w:val="24"/>
        </w:rPr>
        <w:t>01.08</w:t>
      </w:r>
      <w:r w:rsidRPr="00346E77">
        <w:rPr>
          <w:rFonts w:ascii="Times New Roman" w:hAnsi="Times New Roman" w:cs="Times New Roman"/>
          <w:sz w:val="24"/>
          <w:szCs w:val="24"/>
        </w:rPr>
        <w:t>.202</w:t>
      </w:r>
      <w:r w:rsidR="00346E77" w:rsidRPr="00346E77">
        <w:rPr>
          <w:rFonts w:ascii="Times New Roman" w:hAnsi="Times New Roman" w:cs="Times New Roman"/>
          <w:sz w:val="24"/>
          <w:szCs w:val="24"/>
        </w:rPr>
        <w:t>4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6E77">
        <w:rPr>
          <w:rFonts w:ascii="Times New Roman" w:hAnsi="Times New Roman" w:cs="Times New Roman"/>
          <w:sz w:val="24"/>
          <w:szCs w:val="24"/>
        </w:rPr>
        <w:t>27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14:paraId="03F3ED49" w14:textId="7A980EBA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11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18C"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D72D79">
        <w:rPr>
          <w:rFonts w:ascii="Times New Roman" w:hAnsi="Times New Roman" w:cs="Times New Roman"/>
          <w:sz w:val="24"/>
          <w:szCs w:val="24"/>
        </w:rPr>
        <w:t xml:space="preserve"> </w:t>
      </w:r>
      <w:r w:rsidR="00E66972" w:rsidRPr="00E66972">
        <w:rPr>
          <w:rFonts w:ascii="Times New Roman" w:hAnsi="Times New Roman" w:cs="Times New Roman"/>
          <w:bCs/>
        </w:rPr>
        <w:t xml:space="preserve">земельных участков </w:t>
      </w:r>
      <w:r w:rsidR="009C3616" w:rsidRPr="009C3616">
        <w:rPr>
          <w:rFonts w:ascii="Times New Roman" w:hAnsi="Times New Roman" w:cs="Times New Roman"/>
          <w:bCs/>
        </w:rPr>
        <w:t>76:21:</w:t>
      </w:r>
      <w:r w:rsidR="00234531">
        <w:rPr>
          <w:rFonts w:ascii="Times New Roman" w:hAnsi="Times New Roman" w:cs="Times New Roman"/>
          <w:bCs/>
        </w:rPr>
        <w:t>010306</w:t>
      </w:r>
      <w:r w:rsidR="009C3616" w:rsidRPr="009C3616">
        <w:rPr>
          <w:rFonts w:ascii="Times New Roman" w:hAnsi="Times New Roman" w:cs="Times New Roman"/>
          <w:bCs/>
        </w:rPr>
        <w:t>:</w:t>
      </w:r>
      <w:r w:rsidR="00234531">
        <w:rPr>
          <w:rFonts w:ascii="Times New Roman" w:hAnsi="Times New Roman" w:cs="Times New Roman"/>
          <w:bCs/>
        </w:rPr>
        <w:t>234</w:t>
      </w:r>
      <w:r w:rsidR="009C3616" w:rsidRPr="009C3616">
        <w:rPr>
          <w:rFonts w:ascii="Times New Roman" w:hAnsi="Times New Roman" w:cs="Times New Roman"/>
          <w:bCs/>
        </w:rPr>
        <w:t>, 76:21:</w:t>
      </w:r>
      <w:r w:rsidR="00234531">
        <w:rPr>
          <w:rFonts w:ascii="Times New Roman" w:hAnsi="Times New Roman" w:cs="Times New Roman"/>
          <w:bCs/>
        </w:rPr>
        <w:t>010306:1053</w:t>
      </w:r>
      <w:r w:rsidR="009C3616" w:rsidRPr="009C3616">
        <w:rPr>
          <w:rFonts w:ascii="Times New Roman" w:hAnsi="Times New Roman" w:cs="Times New Roman"/>
          <w:bCs/>
        </w:rPr>
        <w:t xml:space="preserve">, расположенных по адресу: Ярославская область, </w:t>
      </w:r>
      <w:r w:rsidR="00234531">
        <w:rPr>
          <w:rFonts w:ascii="Times New Roman" w:hAnsi="Times New Roman" w:cs="Times New Roman"/>
          <w:bCs/>
        </w:rPr>
        <w:t xml:space="preserve">Тутаевский муниципальный район, </w:t>
      </w:r>
      <w:r w:rsidR="009C3616" w:rsidRPr="009C3616">
        <w:rPr>
          <w:rFonts w:ascii="Times New Roman" w:hAnsi="Times New Roman" w:cs="Times New Roman"/>
          <w:bCs/>
        </w:rPr>
        <w:t xml:space="preserve">город Тутаев, улица </w:t>
      </w:r>
      <w:r w:rsidR="00234531">
        <w:rPr>
          <w:rFonts w:ascii="Times New Roman" w:hAnsi="Times New Roman" w:cs="Times New Roman"/>
          <w:bCs/>
        </w:rPr>
        <w:t>Борисовская</w:t>
      </w:r>
      <w:r w:rsidR="009C3616" w:rsidRPr="009C3616">
        <w:rPr>
          <w:rFonts w:ascii="Times New Roman" w:hAnsi="Times New Roman" w:cs="Times New Roman"/>
          <w:bCs/>
        </w:rPr>
        <w:t xml:space="preserve">, </w:t>
      </w:r>
      <w:r w:rsidR="003E0FFA">
        <w:rPr>
          <w:rFonts w:ascii="Times New Roman" w:hAnsi="Times New Roman" w:cs="Times New Roman"/>
          <w:bCs/>
        </w:rPr>
        <w:t>дом</w:t>
      </w:r>
      <w:r w:rsidR="00234531">
        <w:rPr>
          <w:rFonts w:ascii="Times New Roman" w:hAnsi="Times New Roman" w:cs="Times New Roman"/>
          <w:bCs/>
        </w:rPr>
        <w:t xml:space="preserve"> 30, </w:t>
      </w:r>
      <w:r w:rsidR="009C3616" w:rsidRPr="009C3616">
        <w:rPr>
          <w:rFonts w:ascii="Times New Roman" w:hAnsi="Times New Roman" w:cs="Times New Roman"/>
          <w:bCs/>
        </w:rPr>
        <w:t xml:space="preserve">улица </w:t>
      </w:r>
      <w:r w:rsidR="00234531">
        <w:rPr>
          <w:rFonts w:ascii="Times New Roman" w:hAnsi="Times New Roman" w:cs="Times New Roman"/>
          <w:bCs/>
        </w:rPr>
        <w:t>Борисовская</w:t>
      </w:r>
      <w:r w:rsidR="009C3616" w:rsidRPr="009C3616">
        <w:rPr>
          <w:rFonts w:ascii="Times New Roman" w:hAnsi="Times New Roman" w:cs="Times New Roman"/>
          <w:bCs/>
        </w:rPr>
        <w:t xml:space="preserve"> 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E0FFA">
        <w:rPr>
          <w:rFonts w:ascii="Times New Roman" w:hAnsi="Times New Roman" w:cs="Times New Roman"/>
          <w:color w:val="000000" w:themeColor="text1"/>
          <w:sz w:val="24"/>
          <w:szCs w:val="24"/>
        </w:rPr>
        <w:t>05.12</w:t>
      </w:r>
      <w:r w:rsidR="009C3616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3E0FFA">
        <w:rPr>
          <w:rFonts w:ascii="Times New Roman" w:hAnsi="Times New Roman" w:cs="Times New Roman"/>
          <w:color w:val="000000" w:themeColor="text1"/>
          <w:sz w:val="24"/>
          <w:szCs w:val="24"/>
        </w:rPr>
        <w:t>998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3FE2C4A3" w14:textId="522BDFCA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Мероприятия по изъятию земельных участков и возмещению убытков правообладателям зе</w:t>
      </w:r>
      <w:r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D72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14:paraId="799E871D" w14:textId="55A8DCEA" w:rsidR="00FA6B4B" w:rsidRPr="00917334" w:rsidRDefault="00E4620A" w:rsidP="00FA6B4B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Pr="008938A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FA6B4B">
        <w:rPr>
          <w:rFonts w:ascii="Times New Roman" w:hAnsi="Times New Roman" w:cs="Times New Roman"/>
          <w:sz w:val="24"/>
          <w:szCs w:val="24"/>
        </w:rPr>
        <w:t xml:space="preserve">не </w:t>
      </w:r>
      <w:r w:rsidRPr="008938A6">
        <w:rPr>
          <w:rFonts w:ascii="Times New Roman" w:hAnsi="Times New Roman" w:cs="Times New Roman"/>
          <w:sz w:val="24"/>
          <w:szCs w:val="24"/>
        </w:rPr>
        <w:t>выявлено</w:t>
      </w:r>
      <w:r w:rsidR="00FA6B4B">
        <w:rPr>
          <w:rFonts w:ascii="Times New Roman" w:hAnsi="Times New Roman" w:cs="Times New Roman"/>
          <w:sz w:val="24"/>
          <w:szCs w:val="24"/>
        </w:rPr>
        <w:t>.</w:t>
      </w:r>
    </w:p>
    <w:p w14:paraId="51B264F0" w14:textId="5DE48433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34">
        <w:rPr>
          <w:rFonts w:ascii="Times New Roman" w:hAnsi="Times New Roman" w:cs="Times New Roman"/>
          <w:sz w:val="24"/>
          <w:szCs w:val="24"/>
        </w:rPr>
        <w:t>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D71956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3E364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7436E" w14:textId="24F9368C" w:rsidR="00341942" w:rsidRDefault="006F3A68" w:rsidP="00E66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>76:21:</w:t>
      </w:r>
      <w:r w:rsidR="003E0FFA">
        <w:rPr>
          <w:rFonts w:ascii="Times New Roman" w:hAnsi="Times New Roman" w:cs="Times New Roman"/>
          <w:b/>
          <w:sz w:val="28"/>
          <w:szCs w:val="28"/>
        </w:rPr>
        <w:t>010306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>:</w:t>
      </w:r>
      <w:r w:rsidR="00776FFB">
        <w:rPr>
          <w:rFonts w:ascii="Times New Roman" w:hAnsi="Times New Roman" w:cs="Times New Roman"/>
          <w:b/>
          <w:sz w:val="28"/>
          <w:szCs w:val="28"/>
        </w:rPr>
        <w:t>234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>, 76:21:</w:t>
      </w:r>
      <w:r w:rsidR="00776FFB">
        <w:rPr>
          <w:rFonts w:ascii="Times New Roman" w:hAnsi="Times New Roman" w:cs="Times New Roman"/>
          <w:b/>
          <w:sz w:val="28"/>
          <w:szCs w:val="28"/>
        </w:rPr>
        <w:t>010306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>:</w:t>
      </w:r>
      <w:r w:rsidR="00776FFB">
        <w:rPr>
          <w:rFonts w:ascii="Times New Roman" w:hAnsi="Times New Roman" w:cs="Times New Roman"/>
          <w:b/>
          <w:sz w:val="28"/>
          <w:szCs w:val="28"/>
        </w:rPr>
        <w:t>1053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 xml:space="preserve">, расположенных по адресу: Ярославская область, город Тутаев, улица </w:t>
      </w:r>
      <w:r w:rsidR="00776FFB">
        <w:rPr>
          <w:rFonts w:ascii="Times New Roman" w:hAnsi="Times New Roman" w:cs="Times New Roman"/>
          <w:b/>
          <w:sz w:val="28"/>
          <w:szCs w:val="28"/>
        </w:rPr>
        <w:t>Борисовская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 xml:space="preserve">, дом </w:t>
      </w:r>
      <w:r w:rsidR="00776FFB">
        <w:rPr>
          <w:rFonts w:ascii="Times New Roman" w:hAnsi="Times New Roman" w:cs="Times New Roman"/>
          <w:b/>
          <w:sz w:val="28"/>
          <w:szCs w:val="28"/>
        </w:rPr>
        <w:t>30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 xml:space="preserve">, улица </w:t>
      </w:r>
      <w:r w:rsidR="00776FFB">
        <w:rPr>
          <w:rFonts w:ascii="Times New Roman" w:hAnsi="Times New Roman" w:cs="Times New Roman"/>
          <w:b/>
          <w:sz w:val="28"/>
          <w:szCs w:val="28"/>
        </w:rPr>
        <w:t>Борисовская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E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AC8BC4" wp14:editId="68B4CA57">
            <wp:extent cx="6084570" cy="5621020"/>
            <wp:effectExtent l="0" t="0" r="0" b="0"/>
            <wp:docPr id="5579182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D1DEF" w14:textId="2F288935" w:rsidR="00C73B46" w:rsidRDefault="003D6CAD" w:rsidP="00C73B46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3558C0" wp14:editId="412475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543300" cy="1676400"/>
            <wp:effectExtent l="0" t="0" r="0" b="0"/>
            <wp:wrapNone/>
            <wp:docPr id="19278442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DA993" w14:textId="76337551" w:rsidR="003D6CAD" w:rsidRDefault="003D6CAD" w:rsidP="003D6CAD">
      <w:pPr>
        <w:tabs>
          <w:tab w:val="left" w:pos="1155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7674FA6B" w14:textId="77777777" w:rsidR="003D6CAD" w:rsidRDefault="003D6CAD" w:rsidP="003D6CA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BDC9D2" w14:textId="77777777" w:rsidR="003D6CAD" w:rsidRPr="003D6CAD" w:rsidRDefault="003D6CAD" w:rsidP="003D6CAD">
      <w:pPr>
        <w:rPr>
          <w:rFonts w:ascii="Times New Roman" w:hAnsi="Times New Roman" w:cs="Times New Roman"/>
          <w:sz w:val="24"/>
          <w:szCs w:val="24"/>
        </w:rPr>
      </w:pPr>
    </w:p>
    <w:p w14:paraId="63CBC331" w14:textId="77777777" w:rsidR="003D6CAD" w:rsidRPr="003D6CAD" w:rsidRDefault="003D6CAD" w:rsidP="003D6CAD">
      <w:pPr>
        <w:rPr>
          <w:rFonts w:ascii="Times New Roman" w:hAnsi="Times New Roman" w:cs="Times New Roman"/>
          <w:sz w:val="24"/>
          <w:szCs w:val="24"/>
        </w:rPr>
      </w:pPr>
    </w:p>
    <w:p w14:paraId="3BFE5BD9" w14:textId="77777777" w:rsidR="003D6CAD" w:rsidRPr="003D6CAD" w:rsidRDefault="003D6CAD" w:rsidP="003D6CAD">
      <w:pPr>
        <w:rPr>
          <w:rFonts w:ascii="Times New Roman" w:hAnsi="Times New Roman" w:cs="Times New Roman"/>
          <w:sz w:val="24"/>
          <w:szCs w:val="24"/>
        </w:rPr>
      </w:pPr>
    </w:p>
    <w:p w14:paraId="7371FF3E" w14:textId="77777777" w:rsidR="003D6CAD" w:rsidRDefault="003D6CAD" w:rsidP="003D6CAD">
      <w:pPr>
        <w:rPr>
          <w:rFonts w:ascii="Times New Roman" w:hAnsi="Times New Roman" w:cs="Times New Roman"/>
          <w:sz w:val="24"/>
          <w:szCs w:val="24"/>
        </w:rPr>
      </w:pPr>
    </w:p>
    <w:p w14:paraId="4EF39679" w14:textId="77777777" w:rsidR="003D6CAD" w:rsidRPr="003D6CAD" w:rsidRDefault="003D6CAD" w:rsidP="003D6CAD">
      <w:pPr>
        <w:rPr>
          <w:rFonts w:ascii="Times New Roman" w:hAnsi="Times New Roman" w:cs="Times New Roman"/>
          <w:sz w:val="24"/>
          <w:szCs w:val="24"/>
        </w:rPr>
      </w:pPr>
    </w:p>
    <w:p w14:paraId="4D3A06EF" w14:textId="77777777" w:rsidR="003D6CAD" w:rsidRDefault="003D6CAD" w:rsidP="003D6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28D1C" w14:textId="4628DEF5" w:rsidR="003D6CAD" w:rsidRPr="003D6CAD" w:rsidRDefault="003D6CAD" w:rsidP="003D6CAD">
      <w:pPr>
        <w:tabs>
          <w:tab w:val="center" w:pos="5216"/>
        </w:tabs>
        <w:rPr>
          <w:rFonts w:ascii="Times New Roman" w:hAnsi="Times New Roman" w:cs="Times New Roman"/>
          <w:sz w:val="24"/>
          <w:szCs w:val="24"/>
        </w:rPr>
        <w:sectPr w:rsidR="003D6CAD" w:rsidRPr="003D6CAD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53C1CDA" w14:textId="77777777"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18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69AD" w14:textId="77777777" w:rsidR="003439DB" w:rsidRDefault="003439DB" w:rsidP="000E65AB">
      <w:pPr>
        <w:spacing w:after="0" w:line="240" w:lineRule="auto"/>
      </w:pPr>
      <w:r>
        <w:separator/>
      </w:r>
    </w:p>
  </w:endnote>
  <w:endnote w:type="continuationSeparator" w:id="0">
    <w:p w14:paraId="1F3FCDB6" w14:textId="77777777" w:rsidR="003439DB" w:rsidRDefault="003439D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F46A0" w:rsidRPr="0082198F" w14:paraId="27CFA87B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7EF8D869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2B933F70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4AF578F0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462D7371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58B2913D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557AAD2C" w14:textId="77777777" w:rsidR="003F46A0" w:rsidRPr="00AE24F0" w:rsidRDefault="003F46A0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Проект межевания территории земельного участка 76:15:020301:5, расположенного по адресу: Ярославская область, Тутаевский район,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Артемьев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, у деревн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Красин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, 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прилегающпих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земель неразграниченной государственной собственности</w:t>
          </w:r>
        </w:p>
        <w:p w14:paraId="5E524CEB" w14:textId="77777777" w:rsidR="003F46A0" w:rsidRPr="0082198F" w:rsidRDefault="003F46A0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65DCEB5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F46A0" w:rsidRPr="00B87F17" w14:paraId="2F61E125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647F4F66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0315D84C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8177FB9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388BCB2E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65FE6E90" w14:textId="77777777" w:rsidR="003F46A0" w:rsidRPr="0037153B" w:rsidRDefault="003F46A0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14:paraId="6CE475C2" w14:textId="77777777" w:rsidR="003F46A0" w:rsidRPr="00E14094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14:paraId="13867F74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29D42EE1" w14:textId="77777777" w:rsidR="003F46A0" w:rsidRDefault="003F46A0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4C1727E2" w14:textId="77777777" w:rsidR="003F46A0" w:rsidRPr="00B87F17" w:rsidRDefault="003F46A0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F46A0" w:rsidRPr="00B87F17" w14:paraId="1FE1170F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59070C53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7E70BBB8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45DE6D71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01195B9A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44DBC45D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3E08FE13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7A07FF7B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93E5A37" w14:textId="77777777" w:rsidR="003F46A0" w:rsidRDefault="003F46A0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F46A0" w:rsidRPr="0082198F" w14:paraId="15EF971C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11368B07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74804A7B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8B640B3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02DD0226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73A82DAA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15ECC601" w14:textId="03928AAF" w:rsidR="00776FFB" w:rsidRPr="00776FFB" w:rsidRDefault="003F46A0" w:rsidP="00776FFB">
          <w:pPr>
            <w:jc w:val="center"/>
            <w:rPr>
              <w:rFonts w:ascii="Times New Roman" w:hAnsi="Times New Roman" w:cs="Times New Roman"/>
              <w:bCs/>
            </w:rPr>
          </w:pPr>
          <w:r w:rsidRPr="00AE24F0">
            <w:rPr>
              <w:rFonts w:ascii="Times New Roman" w:hAnsi="Times New Roman" w:cs="Times New Roman"/>
            </w:rPr>
            <w:t xml:space="preserve">Проект межевания территории </w:t>
          </w:r>
          <w:r w:rsidRPr="00AC6C38">
            <w:rPr>
              <w:rFonts w:ascii="Times New Roman" w:hAnsi="Times New Roman" w:cs="Times New Roman"/>
              <w:bCs/>
            </w:rPr>
            <w:t xml:space="preserve">земельных участков </w:t>
          </w:r>
          <w:r w:rsidRPr="009C3616">
            <w:rPr>
              <w:rFonts w:ascii="Times New Roman" w:hAnsi="Times New Roman" w:cs="Times New Roman"/>
              <w:bCs/>
            </w:rPr>
            <w:t>76:21:</w:t>
          </w:r>
          <w:r w:rsidR="00776FFB">
            <w:rPr>
              <w:rFonts w:ascii="Times New Roman" w:hAnsi="Times New Roman" w:cs="Times New Roman"/>
              <w:bCs/>
            </w:rPr>
            <w:t>010306</w:t>
          </w:r>
          <w:r w:rsidRPr="009C3616">
            <w:rPr>
              <w:rFonts w:ascii="Times New Roman" w:hAnsi="Times New Roman" w:cs="Times New Roman"/>
              <w:bCs/>
            </w:rPr>
            <w:t>:</w:t>
          </w:r>
          <w:r w:rsidR="00776FFB">
            <w:rPr>
              <w:rFonts w:ascii="Times New Roman" w:hAnsi="Times New Roman" w:cs="Times New Roman"/>
              <w:bCs/>
            </w:rPr>
            <w:t>234</w:t>
          </w:r>
          <w:r w:rsidRPr="009C3616">
            <w:rPr>
              <w:rFonts w:ascii="Times New Roman" w:hAnsi="Times New Roman" w:cs="Times New Roman"/>
              <w:bCs/>
            </w:rPr>
            <w:t>, 76:21:</w:t>
          </w:r>
          <w:r w:rsidR="00776FFB">
            <w:rPr>
              <w:rFonts w:ascii="Times New Roman" w:hAnsi="Times New Roman" w:cs="Times New Roman"/>
              <w:bCs/>
            </w:rPr>
            <w:t>010306</w:t>
          </w:r>
          <w:r w:rsidRPr="009C3616">
            <w:rPr>
              <w:rFonts w:ascii="Times New Roman" w:hAnsi="Times New Roman" w:cs="Times New Roman"/>
              <w:bCs/>
            </w:rPr>
            <w:t>:</w:t>
          </w:r>
          <w:r w:rsidR="00776FFB">
            <w:rPr>
              <w:rFonts w:ascii="Times New Roman" w:hAnsi="Times New Roman" w:cs="Times New Roman"/>
              <w:bCs/>
            </w:rPr>
            <w:t>1053</w:t>
          </w:r>
          <w:r w:rsidRPr="009C3616">
            <w:rPr>
              <w:rFonts w:ascii="Times New Roman" w:hAnsi="Times New Roman" w:cs="Times New Roman"/>
              <w:bCs/>
            </w:rPr>
            <w:t xml:space="preserve">, расположенных по адресу: Ярославская область, город Тутаев, улица </w:t>
          </w:r>
          <w:r w:rsidR="00776FFB">
            <w:rPr>
              <w:rFonts w:ascii="Times New Roman" w:hAnsi="Times New Roman" w:cs="Times New Roman"/>
              <w:bCs/>
            </w:rPr>
            <w:t>Борисовская</w:t>
          </w:r>
          <w:r w:rsidRPr="009C3616">
            <w:rPr>
              <w:rFonts w:ascii="Times New Roman" w:hAnsi="Times New Roman" w:cs="Times New Roman"/>
              <w:bCs/>
            </w:rPr>
            <w:t xml:space="preserve">, дом </w:t>
          </w:r>
          <w:r w:rsidR="00776FFB">
            <w:rPr>
              <w:rFonts w:ascii="Times New Roman" w:hAnsi="Times New Roman" w:cs="Times New Roman"/>
              <w:bCs/>
            </w:rPr>
            <w:t>30</w:t>
          </w:r>
          <w:r w:rsidRPr="009C3616">
            <w:rPr>
              <w:rFonts w:ascii="Times New Roman" w:hAnsi="Times New Roman" w:cs="Times New Roman"/>
              <w:bCs/>
            </w:rPr>
            <w:t xml:space="preserve">, улица </w:t>
          </w:r>
          <w:r w:rsidR="00776FFB">
            <w:rPr>
              <w:rFonts w:ascii="Times New Roman" w:hAnsi="Times New Roman" w:cs="Times New Roman"/>
              <w:bCs/>
            </w:rPr>
            <w:t>Борисовская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3774C67E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F46A0" w:rsidRPr="00B87F17" w14:paraId="68D2E8B0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2384BDA7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366C7727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A23D194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4B2C26BB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77D6B975" w14:textId="77777777" w:rsidR="003F46A0" w:rsidRPr="00E14094" w:rsidRDefault="003F46A0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5.11. 2022</w:t>
          </w:r>
        </w:p>
      </w:tc>
      <w:tc>
        <w:tcPr>
          <w:tcW w:w="6236" w:type="dxa"/>
          <w:vMerge/>
        </w:tcPr>
        <w:p w14:paraId="0395C26E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2350B26E" w14:textId="77777777" w:rsidR="003F46A0" w:rsidRDefault="003F46A0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69D9EFD7" w14:textId="77777777" w:rsidR="003F46A0" w:rsidRPr="00327535" w:rsidRDefault="003F46A0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7D0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F46A0" w:rsidRPr="00B87F17" w14:paraId="3C86156B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7E35A31E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6ABFA76A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55866E8A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214B8697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69771C41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1983DBCF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729440C7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EF07EE9" w14:textId="77777777" w:rsidR="003F46A0" w:rsidRDefault="003F46A0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DBEB" w14:textId="77777777" w:rsidR="003F46A0" w:rsidRDefault="003F46A0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0183" w14:textId="77777777" w:rsidR="003439DB" w:rsidRDefault="003439DB" w:rsidP="000E65AB">
      <w:pPr>
        <w:spacing w:after="0" w:line="240" w:lineRule="auto"/>
      </w:pPr>
      <w:r>
        <w:separator/>
      </w:r>
    </w:p>
  </w:footnote>
  <w:footnote w:type="continuationSeparator" w:id="0">
    <w:p w14:paraId="0ACFAA91" w14:textId="77777777" w:rsidR="003439DB" w:rsidRDefault="003439DB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76B3A07"/>
    <w:multiLevelType w:val="hybridMultilevel"/>
    <w:tmpl w:val="E54E8DDC"/>
    <w:lvl w:ilvl="0" w:tplc="9DE251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 w15:restartNumberingAfterBreak="0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 w16cid:durableId="824471296">
    <w:abstractNumId w:val="18"/>
  </w:num>
  <w:num w:numId="2" w16cid:durableId="1715539521">
    <w:abstractNumId w:val="20"/>
  </w:num>
  <w:num w:numId="3" w16cid:durableId="1453670999">
    <w:abstractNumId w:val="12"/>
  </w:num>
  <w:num w:numId="4" w16cid:durableId="1457290564">
    <w:abstractNumId w:val="3"/>
  </w:num>
  <w:num w:numId="5" w16cid:durableId="1461067000">
    <w:abstractNumId w:val="15"/>
  </w:num>
  <w:num w:numId="6" w16cid:durableId="468976581">
    <w:abstractNumId w:val="0"/>
  </w:num>
  <w:num w:numId="7" w16cid:durableId="1109737573">
    <w:abstractNumId w:val="5"/>
  </w:num>
  <w:num w:numId="8" w16cid:durableId="773792026">
    <w:abstractNumId w:val="26"/>
  </w:num>
  <w:num w:numId="9" w16cid:durableId="1377244437">
    <w:abstractNumId w:val="9"/>
  </w:num>
  <w:num w:numId="10" w16cid:durableId="176626784">
    <w:abstractNumId w:val="22"/>
  </w:num>
  <w:num w:numId="11" w16cid:durableId="1293681068">
    <w:abstractNumId w:val="17"/>
  </w:num>
  <w:num w:numId="12" w16cid:durableId="472404218">
    <w:abstractNumId w:val="14"/>
  </w:num>
  <w:num w:numId="13" w16cid:durableId="1915817401">
    <w:abstractNumId w:val="28"/>
  </w:num>
  <w:num w:numId="14" w16cid:durableId="173349457">
    <w:abstractNumId w:val="7"/>
  </w:num>
  <w:num w:numId="15" w16cid:durableId="1284731279">
    <w:abstractNumId w:val="2"/>
  </w:num>
  <w:num w:numId="16" w16cid:durableId="1615090411">
    <w:abstractNumId w:val="8"/>
  </w:num>
  <w:num w:numId="17" w16cid:durableId="430467968">
    <w:abstractNumId w:val="27"/>
  </w:num>
  <w:num w:numId="18" w16cid:durableId="431559331">
    <w:abstractNumId w:val="31"/>
  </w:num>
  <w:num w:numId="19" w16cid:durableId="1246456644">
    <w:abstractNumId w:val="25"/>
  </w:num>
  <w:num w:numId="20" w16cid:durableId="827020123">
    <w:abstractNumId w:val="19"/>
  </w:num>
  <w:num w:numId="21" w16cid:durableId="51662273">
    <w:abstractNumId w:val="16"/>
  </w:num>
  <w:num w:numId="22" w16cid:durableId="809178627">
    <w:abstractNumId w:val="10"/>
  </w:num>
  <w:num w:numId="23" w16cid:durableId="906958995">
    <w:abstractNumId w:val="6"/>
  </w:num>
  <w:num w:numId="24" w16cid:durableId="569194621">
    <w:abstractNumId w:val="30"/>
  </w:num>
  <w:num w:numId="25" w16cid:durableId="1696685306">
    <w:abstractNumId w:val="21"/>
  </w:num>
  <w:num w:numId="26" w16cid:durableId="1965191353">
    <w:abstractNumId w:val="23"/>
  </w:num>
  <w:num w:numId="27" w16cid:durableId="1928080042">
    <w:abstractNumId w:val="1"/>
  </w:num>
  <w:num w:numId="28" w16cid:durableId="421679988">
    <w:abstractNumId w:val="24"/>
  </w:num>
  <w:num w:numId="29" w16cid:durableId="942034062">
    <w:abstractNumId w:val="4"/>
  </w:num>
  <w:num w:numId="30" w16cid:durableId="1474716205">
    <w:abstractNumId w:val="29"/>
  </w:num>
  <w:num w:numId="31" w16cid:durableId="111440991">
    <w:abstractNumId w:val="11"/>
  </w:num>
  <w:num w:numId="32" w16cid:durableId="10689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>
      <o:colormenu v:ext="edit" fillcolor="none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63303"/>
    <w:rsid w:val="00063367"/>
    <w:rsid w:val="00063595"/>
    <w:rsid w:val="00066933"/>
    <w:rsid w:val="00073092"/>
    <w:rsid w:val="00076F32"/>
    <w:rsid w:val="00077FF4"/>
    <w:rsid w:val="000818E0"/>
    <w:rsid w:val="00081C9A"/>
    <w:rsid w:val="000821B2"/>
    <w:rsid w:val="00082D59"/>
    <w:rsid w:val="00085452"/>
    <w:rsid w:val="000858AF"/>
    <w:rsid w:val="00085D24"/>
    <w:rsid w:val="00090337"/>
    <w:rsid w:val="000917D8"/>
    <w:rsid w:val="000920E3"/>
    <w:rsid w:val="00092611"/>
    <w:rsid w:val="00093E0B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19F2"/>
    <w:rsid w:val="000E2FDF"/>
    <w:rsid w:val="000E4088"/>
    <w:rsid w:val="000E479A"/>
    <w:rsid w:val="000E63A7"/>
    <w:rsid w:val="000E65A0"/>
    <w:rsid w:val="000E65AB"/>
    <w:rsid w:val="000F00AD"/>
    <w:rsid w:val="000F45DC"/>
    <w:rsid w:val="000F624A"/>
    <w:rsid w:val="0010192A"/>
    <w:rsid w:val="00101A09"/>
    <w:rsid w:val="00102009"/>
    <w:rsid w:val="00107533"/>
    <w:rsid w:val="0010776F"/>
    <w:rsid w:val="00111D6E"/>
    <w:rsid w:val="001131F7"/>
    <w:rsid w:val="00115EEF"/>
    <w:rsid w:val="00122D6E"/>
    <w:rsid w:val="00123720"/>
    <w:rsid w:val="00126528"/>
    <w:rsid w:val="0013023A"/>
    <w:rsid w:val="00136C90"/>
    <w:rsid w:val="001376EB"/>
    <w:rsid w:val="00142082"/>
    <w:rsid w:val="00143A6F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4C4"/>
    <w:rsid w:val="00167F06"/>
    <w:rsid w:val="0017151B"/>
    <w:rsid w:val="001716A0"/>
    <w:rsid w:val="00173C6B"/>
    <w:rsid w:val="00173DC0"/>
    <w:rsid w:val="001770D6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C40FF"/>
    <w:rsid w:val="001C527F"/>
    <w:rsid w:val="001D02FE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073"/>
    <w:rsid w:val="001F358F"/>
    <w:rsid w:val="001F3D71"/>
    <w:rsid w:val="001F5A54"/>
    <w:rsid w:val="001F61D2"/>
    <w:rsid w:val="00200AAA"/>
    <w:rsid w:val="00203F3E"/>
    <w:rsid w:val="002064D0"/>
    <w:rsid w:val="002076B7"/>
    <w:rsid w:val="00207724"/>
    <w:rsid w:val="00207EE7"/>
    <w:rsid w:val="0021215C"/>
    <w:rsid w:val="0021493C"/>
    <w:rsid w:val="00214C5E"/>
    <w:rsid w:val="00222044"/>
    <w:rsid w:val="00222B22"/>
    <w:rsid w:val="00223854"/>
    <w:rsid w:val="00225241"/>
    <w:rsid w:val="00227B4E"/>
    <w:rsid w:val="002324B7"/>
    <w:rsid w:val="00234531"/>
    <w:rsid w:val="00234E26"/>
    <w:rsid w:val="00237C0A"/>
    <w:rsid w:val="00240BDA"/>
    <w:rsid w:val="00241458"/>
    <w:rsid w:val="0024484A"/>
    <w:rsid w:val="00246269"/>
    <w:rsid w:val="0025078D"/>
    <w:rsid w:val="00251FD0"/>
    <w:rsid w:val="0025274D"/>
    <w:rsid w:val="00253BD5"/>
    <w:rsid w:val="00254C7B"/>
    <w:rsid w:val="00254E83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44D2"/>
    <w:rsid w:val="00275DBB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0AC9"/>
    <w:rsid w:val="002F23CF"/>
    <w:rsid w:val="002F2B63"/>
    <w:rsid w:val="002F353F"/>
    <w:rsid w:val="002F4354"/>
    <w:rsid w:val="002F61C8"/>
    <w:rsid w:val="002F6511"/>
    <w:rsid w:val="002F6DDE"/>
    <w:rsid w:val="002F73A2"/>
    <w:rsid w:val="00302E17"/>
    <w:rsid w:val="00302E93"/>
    <w:rsid w:val="003048E4"/>
    <w:rsid w:val="00311B05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6F73"/>
    <w:rsid w:val="00327535"/>
    <w:rsid w:val="0033062F"/>
    <w:rsid w:val="003324DD"/>
    <w:rsid w:val="00333B71"/>
    <w:rsid w:val="00333F73"/>
    <w:rsid w:val="003348ED"/>
    <w:rsid w:val="003349BB"/>
    <w:rsid w:val="003352AC"/>
    <w:rsid w:val="00337C8E"/>
    <w:rsid w:val="00341942"/>
    <w:rsid w:val="00341B69"/>
    <w:rsid w:val="00342B69"/>
    <w:rsid w:val="003439DB"/>
    <w:rsid w:val="00345C57"/>
    <w:rsid w:val="00346E77"/>
    <w:rsid w:val="00347987"/>
    <w:rsid w:val="00347D20"/>
    <w:rsid w:val="00347DFE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3DB9"/>
    <w:rsid w:val="00384705"/>
    <w:rsid w:val="00385C91"/>
    <w:rsid w:val="00386980"/>
    <w:rsid w:val="00391CCF"/>
    <w:rsid w:val="00393348"/>
    <w:rsid w:val="0039548F"/>
    <w:rsid w:val="003955A4"/>
    <w:rsid w:val="00397AA6"/>
    <w:rsid w:val="003A0779"/>
    <w:rsid w:val="003A18C9"/>
    <w:rsid w:val="003A337B"/>
    <w:rsid w:val="003A4733"/>
    <w:rsid w:val="003B106C"/>
    <w:rsid w:val="003B193B"/>
    <w:rsid w:val="003B2734"/>
    <w:rsid w:val="003B50FD"/>
    <w:rsid w:val="003B5EC0"/>
    <w:rsid w:val="003B7BD6"/>
    <w:rsid w:val="003C0140"/>
    <w:rsid w:val="003C0C9D"/>
    <w:rsid w:val="003C1716"/>
    <w:rsid w:val="003D44DB"/>
    <w:rsid w:val="003D6CAD"/>
    <w:rsid w:val="003D75B6"/>
    <w:rsid w:val="003D7A4C"/>
    <w:rsid w:val="003D7D97"/>
    <w:rsid w:val="003E0F9C"/>
    <w:rsid w:val="003E0FFA"/>
    <w:rsid w:val="003E55A1"/>
    <w:rsid w:val="003E720E"/>
    <w:rsid w:val="003E75BD"/>
    <w:rsid w:val="003F0CDA"/>
    <w:rsid w:val="003F1F8B"/>
    <w:rsid w:val="003F46A0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2D3D"/>
    <w:rsid w:val="00422EBF"/>
    <w:rsid w:val="0042390F"/>
    <w:rsid w:val="00423DFF"/>
    <w:rsid w:val="0042475D"/>
    <w:rsid w:val="00425048"/>
    <w:rsid w:val="004268FC"/>
    <w:rsid w:val="00427258"/>
    <w:rsid w:val="004274A7"/>
    <w:rsid w:val="00431442"/>
    <w:rsid w:val="00432652"/>
    <w:rsid w:val="00433087"/>
    <w:rsid w:val="00433409"/>
    <w:rsid w:val="00435CED"/>
    <w:rsid w:val="00440A87"/>
    <w:rsid w:val="004416E7"/>
    <w:rsid w:val="0044439F"/>
    <w:rsid w:val="00444EDF"/>
    <w:rsid w:val="00450DA1"/>
    <w:rsid w:val="00454071"/>
    <w:rsid w:val="00457001"/>
    <w:rsid w:val="00460B92"/>
    <w:rsid w:val="00461F94"/>
    <w:rsid w:val="00462EB0"/>
    <w:rsid w:val="00463995"/>
    <w:rsid w:val="004706DF"/>
    <w:rsid w:val="00473EFB"/>
    <w:rsid w:val="0048326C"/>
    <w:rsid w:val="00483BF4"/>
    <w:rsid w:val="00485567"/>
    <w:rsid w:val="00486E05"/>
    <w:rsid w:val="00493FFA"/>
    <w:rsid w:val="004972DA"/>
    <w:rsid w:val="00497999"/>
    <w:rsid w:val="004A15C0"/>
    <w:rsid w:val="004A2EB2"/>
    <w:rsid w:val="004A40ED"/>
    <w:rsid w:val="004A4387"/>
    <w:rsid w:val="004A49A6"/>
    <w:rsid w:val="004B2A55"/>
    <w:rsid w:val="004B3BCD"/>
    <w:rsid w:val="004B4773"/>
    <w:rsid w:val="004B5B8F"/>
    <w:rsid w:val="004C1CCC"/>
    <w:rsid w:val="004C40B8"/>
    <w:rsid w:val="004C5F33"/>
    <w:rsid w:val="004D116A"/>
    <w:rsid w:val="004D6495"/>
    <w:rsid w:val="004D7C89"/>
    <w:rsid w:val="004E05A0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58FC"/>
    <w:rsid w:val="005075DF"/>
    <w:rsid w:val="0051056D"/>
    <w:rsid w:val="00511860"/>
    <w:rsid w:val="00521D41"/>
    <w:rsid w:val="00527822"/>
    <w:rsid w:val="00534F14"/>
    <w:rsid w:val="00537E01"/>
    <w:rsid w:val="00541EC3"/>
    <w:rsid w:val="00542334"/>
    <w:rsid w:val="005425FB"/>
    <w:rsid w:val="005427DC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352B"/>
    <w:rsid w:val="005741BA"/>
    <w:rsid w:val="00574313"/>
    <w:rsid w:val="00577F1C"/>
    <w:rsid w:val="00584EAB"/>
    <w:rsid w:val="005861ED"/>
    <w:rsid w:val="00590469"/>
    <w:rsid w:val="00591875"/>
    <w:rsid w:val="005921E0"/>
    <w:rsid w:val="00592CE5"/>
    <w:rsid w:val="00597254"/>
    <w:rsid w:val="00597ECE"/>
    <w:rsid w:val="005A057D"/>
    <w:rsid w:val="005A1184"/>
    <w:rsid w:val="005A12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2B0F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751"/>
    <w:rsid w:val="00633C97"/>
    <w:rsid w:val="006342EC"/>
    <w:rsid w:val="00636240"/>
    <w:rsid w:val="006363E0"/>
    <w:rsid w:val="00637994"/>
    <w:rsid w:val="006404BC"/>
    <w:rsid w:val="00640983"/>
    <w:rsid w:val="00642F1A"/>
    <w:rsid w:val="00643205"/>
    <w:rsid w:val="006438C9"/>
    <w:rsid w:val="006465BB"/>
    <w:rsid w:val="00646E03"/>
    <w:rsid w:val="00652382"/>
    <w:rsid w:val="00654F5A"/>
    <w:rsid w:val="00657A36"/>
    <w:rsid w:val="00671646"/>
    <w:rsid w:val="00672F5A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97368"/>
    <w:rsid w:val="006A6D8A"/>
    <w:rsid w:val="006A7678"/>
    <w:rsid w:val="006B0730"/>
    <w:rsid w:val="006B1840"/>
    <w:rsid w:val="006B1DE6"/>
    <w:rsid w:val="006B331D"/>
    <w:rsid w:val="006B4C25"/>
    <w:rsid w:val="006B6210"/>
    <w:rsid w:val="006C1E04"/>
    <w:rsid w:val="006C558C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CC8"/>
    <w:rsid w:val="006E7DFF"/>
    <w:rsid w:val="006E7E69"/>
    <w:rsid w:val="006F2A05"/>
    <w:rsid w:val="006F3A68"/>
    <w:rsid w:val="006F3C81"/>
    <w:rsid w:val="006F432B"/>
    <w:rsid w:val="006F4CBE"/>
    <w:rsid w:val="006F5C63"/>
    <w:rsid w:val="006F7E88"/>
    <w:rsid w:val="00701BFC"/>
    <w:rsid w:val="007068A2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6793"/>
    <w:rsid w:val="00736949"/>
    <w:rsid w:val="0073721D"/>
    <w:rsid w:val="00737CE6"/>
    <w:rsid w:val="00737E5D"/>
    <w:rsid w:val="007439DE"/>
    <w:rsid w:val="00750692"/>
    <w:rsid w:val="007510B2"/>
    <w:rsid w:val="00751F3D"/>
    <w:rsid w:val="00761243"/>
    <w:rsid w:val="00762829"/>
    <w:rsid w:val="00762BC8"/>
    <w:rsid w:val="00762C90"/>
    <w:rsid w:val="00762FB5"/>
    <w:rsid w:val="0076409C"/>
    <w:rsid w:val="007640B8"/>
    <w:rsid w:val="00771686"/>
    <w:rsid w:val="00776FFB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4E0"/>
    <w:rsid w:val="007A174F"/>
    <w:rsid w:val="007A3669"/>
    <w:rsid w:val="007A4AD8"/>
    <w:rsid w:val="007A7DC8"/>
    <w:rsid w:val="007B260E"/>
    <w:rsid w:val="007B2784"/>
    <w:rsid w:val="007B358A"/>
    <w:rsid w:val="007B4774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3EB8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1B25"/>
    <w:rsid w:val="00823E63"/>
    <w:rsid w:val="00830633"/>
    <w:rsid w:val="008321AD"/>
    <w:rsid w:val="00834435"/>
    <w:rsid w:val="008353A2"/>
    <w:rsid w:val="00843808"/>
    <w:rsid w:val="00844121"/>
    <w:rsid w:val="008442BF"/>
    <w:rsid w:val="00844713"/>
    <w:rsid w:val="00850853"/>
    <w:rsid w:val="00854038"/>
    <w:rsid w:val="008552A4"/>
    <w:rsid w:val="00857B6F"/>
    <w:rsid w:val="00864746"/>
    <w:rsid w:val="0086517D"/>
    <w:rsid w:val="00865A8F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A74B4"/>
    <w:rsid w:val="008B1532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D71F5"/>
    <w:rsid w:val="008E1118"/>
    <w:rsid w:val="008E15C8"/>
    <w:rsid w:val="008E33FE"/>
    <w:rsid w:val="008E42E9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2140"/>
    <w:rsid w:val="00945B40"/>
    <w:rsid w:val="00946D3D"/>
    <w:rsid w:val="00950B1B"/>
    <w:rsid w:val="00950DBA"/>
    <w:rsid w:val="0095223C"/>
    <w:rsid w:val="00953716"/>
    <w:rsid w:val="00954856"/>
    <w:rsid w:val="009576E9"/>
    <w:rsid w:val="0096081E"/>
    <w:rsid w:val="00962238"/>
    <w:rsid w:val="00962937"/>
    <w:rsid w:val="009651C4"/>
    <w:rsid w:val="009660F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2174"/>
    <w:rsid w:val="009A2272"/>
    <w:rsid w:val="009A3BB1"/>
    <w:rsid w:val="009A47EC"/>
    <w:rsid w:val="009B1C6F"/>
    <w:rsid w:val="009B3E45"/>
    <w:rsid w:val="009B3F3E"/>
    <w:rsid w:val="009B6AA4"/>
    <w:rsid w:val="009B7191"/>
    <w:rsid w:val="009C1015"/>
    <w:rsid w:val="009C3616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5FAD"/>
    <w:rsid w:val="009D6268"/>
    <w:rsid w:val="009D7114"/>
    <w:rsid w:val="009E04E4"/>
    <w:rsid w:val="009E4021"/>
    <w:rsid w:val="009E65E6"/>
    <w:rsid w:val="009F0727"/>
    <w:rsid w:val="009F2D2B"/>
    <w:rsid w:val="009F3442"/>
    <w:rsid w:val="009F5D46"/>
    <w:rsid w:val="009F6069"/>
    <w:rsid w:val="00A00676"/>
    <w:rsid w:val="00A00BFB"/>
    <w:rsid w:val="00A021D8"/>
    <w:rsid w:val="00A033A3"/>
    <w:rsid w:val="00A054F2"/>
    <w:rsid w:val="00A056E1"/>
    <w:rsid w:val="00A16162"/>
    <w:rsid w:val="00A167A5"/>
    <w:rsid w:val="00A24F46"/>
    <w:rsid w:val="00A2636F"/>
    <w:rsid w:val="00A30084"/>
    <w:rsid w:val="00A30900"/>
    <w:rsid w:val="00A3269F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47D0B"/>
    <w:rsid w:val="00A558F6"/>
    <w:rsid w:val="00A559B1"/>
    <w:rsid w:val="00A56844"/>
    <w:rsid w:val="00A61539"/>
    <w:rsid w:val="00A6183D"/>
    <w:rsid w:val="00A61EE5"/>
    <w:rsid w:val="00A640B5"/>
    <w:rsid w:val="00A67CDE"/>
    <w:rsid w:val="00A70227"/>
    <w:rsid w:val="00A7557D"/>
    <w:rsid w:val="00A7610D"/>
    <w:rsid w:val="00A836C3"/>
    <w:rsid w:val="00A83F8C"/>
    <w:rsid w:val="00A84049"/>
    <w:rsid w:val="00A84B06"/>
    <w:rsid w:val="00A86994"/>
    <w:rsid w:val="00A9322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A8D"/>
    <w:rsid w:val="00AC5B35"/>
    <w:rsid w:val="00AC5FB8"/>
    <w:rsid w:val="00AC6C3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24F0"/>
    <w:rsid w:val="00AE471A"/>
    <w:rsid w:val="00AE5FCB"/>
    <w:rsid w:val="00AE6274"/>
    <w:rsid w:val="00AE641D"/>
    <w:rsid w:val="00AF149A"/>
    <w:rsid w:val="00AF26C3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52FA"/>
    <w:rsid w:val="00B35404"/>
    <w:rsid w:val="00B35AF6"/>
    <w:rsid w:val="00B40B9E"/>
    <w:rsid w:val="00B41CEE"/>
    <w:rsid w:val="00B432DE"/>
    <w:rsid w:val="00B4423B"/>
    <w:rsid w:val="00B44ABA"/>
    <w:rsid w:val="00B46225"/>
    <w:rsid w:val="00B4747F"/>
    <w:rsid w:val="00B47889"/>
    <w:rsid w:val="00B54EA7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3BBF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2300"/>
    <w:rsid w:val="00B92887"/>
    <w:rsid w:val="00B954FB"/>
    <w:rsid w:val="00B956BD"/>
    <w:rsid w:val="00B96E06"/>
    <w:rsid w:val="00BA0611"/>
    <w:rsid w:val="00BA1981"/>
    <w:rsid w:val="00BA1D4C"/>
    <w:rsid w:val="00BA25A8"/>
    <w:rsid w:val="00BA2D70"/>
    <w:rsid w:val="00BA3000"/>
    <w:rsid w:val="00BA5121"/>
    <w:rsid w:val="00BA5B56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270E3"/>
    <w:rsid w:val="00C30E51"/>
    <w:rsid w:val="00C31168"/>
    <w:rsid w:val="00C3311F"/>
    <w:rsid w:val="00C352A9"/>
    <w:rsid w:val="00C36DF7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03D9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0C3F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E641F"/>
    <w:rsid w:val="00CF2311"/>
    <w:rsid w:val="00CF2F05"/>
    <w:rsid w:val="00CF421E"/>
    <w:rsid w:val="00CF5184"/>
    <w:rsid w:val="00CF5A3F"/>
    <w:rsid w:val="00CF70C9"/>
    <w:rsid w:val="00D0068E"/>
    <w:rsid w:val="00D01393"/>
    <w:rsid w:val="00D033D1"/>
    <w:rsid w:val="00D0428B"/>
    <w:rsid w:val="00D04557"/>
    <w:rsid w:val="00D04E6C"/>
    <w:rsid w:val="00D0772D"/>
    <w:rsid w:val="00D15C76"/>
    <w:rsid w:val="00D203DA"/>
    <w:rsid w:val="00D20B19"/>
    <w:rsid w:val="00D22511"/>
    <w:rsid w:val="00D22F75"/>
    <w:rsid w:val="00D2392C"/>
    <w:rsid w:val="00D32CDB"/>
    <w:rsid w:val="00D36529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55D5F"/>
    <w:rsid w:val="00D573EF"/>
    <w:rsid w:val="00D618FE"/>
    <w:rsid w:val="00D655B9"/>
    <w:rsid w:val="00D72271"/>
    <w:rsid w:val="00D72D79"/>
    <w:rsid w:val="00D73AF1"/>
    <w:rsid w:val="00D743D3"/>
    <w:rsid w:val="00D75737"/>
    <w:rsid w:val="00D8010F"/>
    <w:rsid w:val="00D834CF"/>
    <w:rsid w:val="00D83825"/>
    <w:rsid w:val="00D85CD0"/>
    <w:rsid w:val="00D87A7B"/>
    <w:rsid w:val="00D90962"/>
    <w:rsid w:val="00D90B98"/>
    <w:rsid w:val="00D94BDA"/>
    <w:rsid w:val="00D961E1"/>
    <w:rsid w:val="00D97A2C"/>
    <w:rsid w:val="00DA17EB"/>
    <w:rsid w:val="00DA2F95"/>
    <w:rsid w:val="00DA3D08"/>
    <w:rsid w:val="00DA4E5D"/>
    <w:rsid w:val="00DA549F"/>
    <w:rsid w:val="00DA5BAA"/>
    <w:rsid w:val="00DA656B"/>
    <w:rsid w:val="00DB06E4"/>
    <w:rsid w:val="00DB1EDE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177A"/>
    <w:rsid w:val="00DE2E67"/>
    <w:rsid w:val="00DE316F"/>
    <w:rsid w:val="00DE4265"/>
    <w:rsid w:val="00DE5011"/>
    <w:rsid w:val="00DE6DC0"/>
    <w:rsid w:val="00DE72AC"/>
    <w:rsid w:val="00DF2C2E"/>
    <w:rsid w:val="00DF3035"/>
    <w:rsid w:val="00DF50A6"/>
    <w:rsid w:val="00DF681D"/>
    <w:rsid w:val="00DF7440"/>
    <w:rsid w:val="00E002A6"/>
    <w:rsid w:val="00E00E38"/>
    <w:rsid w:val="00E0246F"/>
    <w:rsid w:val="00E0421A"/>
    <w:rsid w:val="00E04ECE"/>
    <w:rsid w:val="00E065F4"/>
    <w:rsid w:val="00E10B6A"/>
    <w:rsid w:val="00E12A5F"/>
    <w:rsid w:val="00E14094"/>
    <w:rsid w:val="00E164DC"/>
    <w:rsid w:val="00E23894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20A"/>
    <w:rsid w:val="00E463CE"/>
    <w:rsid w:val="00E515A5"/>
    <w:rsid w:val="00E52874"/>
    <w:rsid w:val="00E529C2"/>
    <w:rsid w:val="00E52AEC"/>
    <w:rsid w:val="00E5783A"/>
    <w:rsid w:val="00E606F3"/>
    <w:rsid w:val="00E612A0"/>
    <w:rsid w:val="00E63488"/>
    <w:rsid w:val="00E655F2"/>
    <w:rsid w:val="00E66972"/>
    <w:rsid w:val="00E70838"/>
    <w:rsid w:val="00E70955"/>
    <w:rsid w:val="00E72B4A"/>
    <w:rsid w:val="00E75837"/>
    <w:rsid w:val="00E77037"/>
    <w:rsid w:val="00E8158F"/>
    <w:rsid w:val="00E82F8A"/>
    <w:rsid w:val="00E844B9"/>
    <w:rsid w:val="00E86546"/>
    <w:rsid w:val="00E86E15"/>
    <w:rsid w:val="00E872F5"/>
    <w:rsid w:val="00E902F5"/>
    <w:rsid w:val="00E91762"/>
    <w:rsid w:val="00E92870"/>
    <w:rsid w:val="00EA13E5"/>
    <w:rsid w:val="00EA2D74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F110F"/>
    <w:rsid w:val="00EF1516"/>
    <w:rsid w:val="00EF22E7"/>
    <w:rsid w:val="00EF35B4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232"/>
    <w:rsid w:val="00F14B0D"/>
    <w:rsid w:val="00F22D7D"/>
    <w:rsid w:val="00F261C8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1A1"/>
    <w:rsid w:val="00F51B67"/>
    <w:rsid w:val="00F55824"/>
    <w:rsid w:val="00F6076D"/>
    <w:rsid w:val="00F61E9F"/>
    <w:rsid w:val="00F65C72"/>
    <w:rsid w:val="00F65F50"/>
    <w:rsid w:val="00F66DD2"/>
    <w:rsid w:val="00F70DC2"/>
    <w:rsid w:val="00F725DC"/>
    <w:rsid w:val="00F76315"/>
    <w:rsid w:val="00F877DA"/>
    <w:rsid w:val="00F903E6"/>
    <w:rsid w:val="00F91148"/>
    <w:rsid w:val="00F9411F"/>
    <w:rsid w:val="00F958A3"/>
    <w:rsid w:val="00F971F2"/>
    <w:rsid w:val="00FA1D51"/>
    <w:rsid w:val="00FA22A4"/>
    <w:rsid w:val="00FA4243"/>
    <w:rsid w:val="00FA620C"/>
    <w:rsid w:val="00FA6B4B"/>
    <w:rsid w:val="00FA74D4"/>
    <w:rsid w:val="00FB05DF"/>
    <w:rsid w:val="00FB3046"/>
    <w:rsid w:val="00FB570A"/>
    <w:rsid w:val="00FB655E"/>
    <w:rsid w:val="00FC0479"/>
    <w:rsid w:val="00FC247A"/>
    <w:rsid w:val="00FC3B11"/>
    <w:rsid w:val="00FC471B"/>
    <w:rsid w:val="00FC5D63"/>
    <w:rsid w:val="00FD0D8C"/>
    <w:rsid w:val="00FD4357"/>
    <w:rsid w:val="00FD4C1C"/>
    <w:rsid w:val="00FD4ED0"/>
    <w:rsid w:val="00FE1211"/>
    <w:rsid w:val="00FE1936"/>
    <w:rsid w:val="00FE4579"/>
    <w:rsid w:val="00FE5D49"/>
    <w:rsid w:val="00FF0E10"/>
    <w:rsid w:val="00FF106C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 strokecolor="none [3205]"/>
    </o:shapedefaults>
    <o:shapelayout v:ext="edit">
      <o:idmap v:ext="edit" data="1"/>
    </o:shapelayout>
  </w:shapeDefaults>
  <w:decimalSymbol w:val=","/>
  <w:listSeparator w:val=";"/>
  <w14:docId w14:val="4FCD52A6"/>
  <w15:docId w15:val="{A466C639-C862-46E3-888C-3CBC123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1E33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326F73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1"/>
    <w:rsid w:val="0032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5659-0FAA-4C36-9F72-B1332D1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9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DEXP</cp:lastModifiedBy>
  <cp:revision>7</cp:revision>
  <cp:lastPrinted>2024-09-13T05:41:00Z</cp:lastPrinted>
  <dcterms:created xsi:type="dcterms:W3CDTF">2026-02-25T07:50:00Z</dcterms:created>
  <dcterms:modified xsi:type="dcterms:W3CDTF">2026-02-26T11:42:00Z</dcterms:modified>
</cp:coreProperties>
</file>